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AA388" w14:textId="77777777" w:rsidR="00C61439" w:rsidRPr="00AD6F73" w:rsidRDefault="0097336F" w:rsidP="00C61439">
      <w:pPr>
        <w:pStyle w:val="Header"/>
        <w:pBdr>
          <w:bottom w:val="single" w:sz="6" w:space="1" w:color="auto"/>
        </w:pBdr>
        <w:jc w:val="right"/>
        <w:rPr>
          <w:b/>
          <w:color w:val="C00000"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3884A4" wp14:editId="1B454300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301875" cy="9401175"/>
                <wp:effectExtent l="2540" t="0" r="63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94011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688E2" w14:textId="77777777" w:rsidR="00A00679" w:rsidRPr="003A4F00" w:rsidRDefault="00A00679" w:rsidP="00753B77">
                            <w:pPr>
                              <w:jc w:val="center"/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F40910E" wp14:editId="4B09A851">
                                  <wp:extent cx="1012892" cy="971550"/>
                                  <wp:effectExtent l="0" t="0" r="0" b="0"/>
                                  <wp:docPr id="6" name="Picture 6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3119" w14:textId="77777777" w:rsidR="00A00679" w:rsidRPr="00D6641F" w:rsidRDefault="00A00679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</w:rPr>
                              <w:t>LPC Mission Statement</w:t>
                            </w:r>
                          </w:p>
                          <w:p w14:paraId="34EE749C" w14:textId="77777777" w:rsidR="00A00679" w:rsidRPr="00D6641F" w:rsidRDefault="00A00679" w:rsidP="00F1001E">
                            <w:pPr>
                              <w:spacing w:before="20" w:after="20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Las Positas College </w:t>
                            </w:r>
                            <w:r w:rsidRPr="00D6641F"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14:paraId="3AFC470F" w14:textId="77777777" w:rsidR="00A00679" w:rsidRPr="00D6641F" w:rsidRDefault="00A00679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</w:rPr>
                              <w:t>LPC Planning Priorities</w:t>
                            </w:r>
                          </w:p>
                          <w:p w14:paraId="7B3EE1BD" w14:textId="77777777" w:rsidR="00A00679" w:rsidRPr="00D6641F" w:rsidRDefault="00A00679" w:rsidP="00F1001E">
                            <w:pPr>
                              <w:pStyle w:val="Style1"/>
                              <w:rPr>
                                <w:sz w:val="20"/>
                                <w:szCs w:val="20"/>
                              </w:rPr>
                            </w:pPr>
                            <w:r w:rsidRPr="00D6641F">
                              <w:rPr>
                                <w:sz w:val="20"/>
                                <w:szCs w:val="20"/>
                              </w:rPr>
                              <w:t>Establish regular and ongoing processes to implement best practices to meet ACCJC standards.</w:t>
                            </w:r>
                          </w:p>
                          <w:p w14:paraId="366700F4" w14:textId="77777777" w:rsidR="00A00679" w:rsidRPr="00D6641F" w:rsidRDefault="00A00679" w:rsidP="00F100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Provide necessary institutional support for curriculum development and maintenance. </w:t>
                            </w:r>
                          </w:p>
                          <w:p w14:paraId="289C5CB2" w14:textId="77777777" w:rsidR="00A00679" w:rsidRPr="00D6641F" w:rsidRDefault="00A00679" w:rsidP="00F100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Develop processes to facilitate ongoing meaningful assessment of SLOs and integrate assessment of SLOs into college processes.</w:t>
                            </w:r>
                          </w:p>
                          <w:p w14:paraId="119CDA28" w14:textId="77777777" w:rsidR="00A00679" w:rsidRPr="00D6641F" w:rsidRDefault="00A00679" w:rsidP="00F100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Expand tutoring services to meet demand and support student success in Basic Skills, CTE, and Transfer courses.</w:t>
                            </w:r>
                          </w:p>
                          <w:p w14:paraId="4969DA91" w14:textId="77777777" w:rsidR="00A00679" w:rsidRPr="00D6641F" w:rsidRDefault="00A00679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ademic Senate</w:t>
                            </w:r>
                          </w:p>
                          <w:p w14:paraId="7CF2C2B1" w14:textId="77777777" w:rsidR="00A00679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embers: </w:t>
                            </w:r>
                          </w:p>
                          <w:p w14:paraId="0823EE39" w14:textId="77777777" w:rsidR="00A00679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Senate President: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Melissa Korber</w:t>
                            </w:r>
                          </w:p>
                          <w:p w14:paraId="6576C62A" w14:textId="77777777" w:rsidR="00A00679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Senate VP: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Tina Inzerilla</w:t>
                            </w:r>
                          </w:p>
                          <w:p w14:paraId="189D21B6" w14:textId="77777777" w:rsidR="00A00679" w:rsidRPr="00CF7BBF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Senate Secretary: 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Michael Schwarz</w:t>
                            </w:r>
                          </w:p>
                          <w:p w14:paraId="5F22FE89" w14:textId="77777777" w:rsidR="00A00679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Senate Treasurer: 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Teri Henson</w:t>
                            </w:r>
                          </w:p>
                          <w:p w14:paraId="5C8BA92E" w14:textId="3F0E9956" w:rsidR="00A00679" w:rsidRPr="00BA6A00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Senate Admin Assist: 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Courtney Metz</w:t>
                            </w:r>
                          </w:p>
                          <w:p w14:paraId="74E63AA0" w14:textId="77777777" w:rsidR="00A00679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A&amp;H: 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Marilyn Marquis, Meghan Swanson, </w:t>
                            </w:r>
                            <w:r w:rsidRPr="00BC1627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and Elena Cole</w:t>
                            </w:r>
                          </w:p>
                          <w:p w14:paraId="3F640210" w14:textId="77777777" w:rsidR="00A00679" w:rsidRPr="00457D12" w:rsidRDefault="00A00679" w:rsidP="0044006C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CATSS: 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Debbie Fields (FA)</w:t>
                            </w:r>
                          </w:p>
                          <w:p w14:paraId="7AAFF60D" w14:textId="77777777" w:rsidR="00A00679" w:rsidRDefault="00A00679" w:rsidP="0044006C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MSEPS: </w:t>
                            </w:r>
                          </w:p>
                          <w:p w14:paraId="4B7F538C" w14:textId="77777777" w:rsidR="00A00679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BHAWK: 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Rajeev Chopra</w:t>
                            </w:r>
                          </w:p>
                          <w:p w14:paraId="6EB50164" w14:textId="77777777" w:rsidR="00A00679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Student Services: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7BB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Rafael Valle</w:t>
                            </w:r>
                          </w:p>
                          <w:p w14:paraId="310349DF" w14:textId="71BAF3C6" w:rsidR="00A00679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Part-time Faculty:</w:t>
                            </w: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Vicki Pabley and Elena Alvarado-Strasser</w:t>
                            </w:r>
                          </w:p>
                          <w:p w14:paraId="6635C341" w14:textId="386BA53A" w:rsidR="00A00679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ASLPC: </w:t>
                            </w:r>
                            <w:r w:rsidRPr="004119D4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Nancy Quach</w:t>
                            </w:r>
                          </w:p>
                          <w:p w14:paraId="37908D40" w14:textId="77777777" w:rsidR="00A00679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8794A9" w14:textId="77777777" w:rsidR="00A00679" w:rsidRPr="00CF7BBF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F5EEB04" w14:textId="77777777" w:rsidR="00A00679" w:rsidRPr="00CF7BBF" w:rsidRDefault="00A00679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76AC735" w14:textId="77777777" w:rsidR="00A00679" w:rsidRPr="003A4F00" w:rsidRDefault="00A00679" w:rsidP="00F10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84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81.25pt;height:74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" fillcolor="white [3201]" stroked="f">
                <v:fill r:id="rId9" o:title="" color2="white [3212]" type="pattern"/>
                <v:textbox>
                  <w:txbxContent>
                    <w:p w14:paraId="748688E2" w14:textId="77777777" w:rsidR="00A00679" w:rsidRPr="003A4F00" w:rsidRDefault="00A00679" w:rsidP="00753B77">
                      <w:pPr>
                        <w:jc w:val="center"/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5F40910E" wp14:editId="4B09A851">
                            <wp:extent cx="1012892" cy="971550"/>
                            <wp:effectExtent l="0" t="0" r="0" b="0"/>
                            <wp:docPr id="6" name="Picture 6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3119" w14:textId="77777777" w:rsidR="00A00679" w:rsidRPr="00D6641F" w:rsidRDefault="00A00679" w:rsidP="00F1001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D6641F">
                        <w:rPr>
                          <w:sz w:val="22"/>
                          <w:szCs w:val="22"/>
                        </w:rPr>
                        <w:t>LPC Mission Statement</w:t>
                      </w:r>
                    </w:p>
                    <w:p w14:paraId="34EE749C" w14:textId="77777777" w:rsidR="00A00679" w:rsidRPr="00D6641F" w:rsidRDefault="00A00679" w:rsidP="00F1001E">
                      <w:pPr>
                        <w:spacing w:before="20" w:after="20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Las Positas College </w:t>
                      </w:r>
                      <w:r w:rsidRPr="00D6641F">
                        <w:rPr>
                          <w:rFonts w:ascii="Calibri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14:paraId="3AFC470F" w14:textId="77777777" w:rsidR="00A00679" w:rsidRPr="00D6641F" w:rsidRDefault="00A00679" w:rsidP="00F1001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D6641F">
                        <w:rPr>
                          <w:sz w:val="22"/>
                          <w:szCs w:val="22"/>
                        </w:rPr>
                        <w:t>LPC Planning Priorities</w:t>
                      </w:r>
                    </w:p>
                    <w:p w14:paraId="7B3EE1BD" w14:textId="77777777" w:rsidR="00A00679" w:rsidRPr="00D6641F" w:rsidRDefault="00A00679" w:rsidP="00F1001E">
                      <w:pPr>
                        <w:pStyle w:val="Style1"/>
                        <w:rPr>
                          <w:sz w:val="20"/>
                          <w:szCs w:val="20"/>
                        </w:rPr>
                      </w:pPr>
                      <w:r w:rsidRPr="00D6641F">
                        <w:rPr>
                          <w:sz w:val="20"/>
                          <w:szCs w:val="20"/>
                        </w:rPr>
                        <w:t>Establish regular and ongoing processes to implement best practices to meet ACCJC standards.</w:t>
                      </w:r>
                    </w:p>
                    <w:p w14:paraId="366700F4" w14:textId="77777777" w:rsidR="00A00679" w:rsidRPr="00D6641F" w:rsidRDefault="00A00679" w:rsidP="00F100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Provide necessary institutional support for curriculum development and maintenance. </w:t>
                      </w:r>
                    </w:p>
                    <w:p w14:paraId="289C5CB2" w14:textId="77777777" w:rsidR="00A00679" w:rsidRPr="00D6641F" w:rsidRDefault="00A00679" w:rsidP="00F100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Develop processes to facilitate ongoing meaningful assessment of SLOs and integrate assessment of SLOs into college processes.</w:t>
                      </w:r>
                    </w:p>
                    <w:p w14:paraId="119CDA28" w14:textId="77777777" w:rsidR="00A00679" w:rsidRPr="00D6641F" w:rsidRDefault="00A00679" w:rsidP="00F100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Expand tutoring services to meet demand and support student success in Basic Skills, CTE, and Transfer courses.</w:t>
                      </w:r>
                    </w:p>
                    <w:p w14:paraId="4969DA91" w14:textId="77777777" w:rsidR="00A00679" w:rsidRPr="00D6641F" w:rsidRDefault="00A00679" w:rsidP="00F1001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cademic Senate</w:t>
                      </w:r>
                    </w:p>
                    <w:p w14:paraId="7CF2C2B1" w14:textId="77777777" w:rsidR="00A00679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Members: </w:t>
                      </w:r>
                    </w:p>
                    <w:p w14:paraId="0823EE39" w14:textId="77777777" w:rsidR="00A00679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Senate President: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Melissa Korber</w:t>
                      </w:r>
                    </w:p>
                    <w:p w14:paraId="6576C62A" w14:textId="77777777" w:rsidR="00A00679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Senate VP: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Tina Inzerilla</w:t>
                      </w:r>
                    </w:p>
                    <w:p w14:paraId="189D21B6" w14:textId="77777777" w:rsidR="00A00679" w:rsidRPr="00CF7BBF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Senate Secretary: 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Michael Schwarz</w:t>
                      </w:r>
                    </w:p>
                    <w:p w14:paraId="5F22FE89" w14:textId="77777777" w:rsidR="00A00679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Senate Treasurer: 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Teri Henson</w:t>
                      </w:r>
                    </w:p>
                    <w:p w14:paraId="5C8BA92E" w14:textId="3F0E9956" w:rsidR="00A00679" w:rsidRPr="00BA6A00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Senate Admin Assist: 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Courtney Metz</w:t>
                      </w:r>
                    </w:p>
                    <w:p w14:paraId="74E63AA0" w14:textId="77777777" w:rsidR="00A00679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A&amp;H: 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Marilyn Marquis, Meghan Swanson, </w:t>
                      </w:r>
                      <w:r w:rsidRPr="00BC1627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and Elena Cole</w:t>
                      </w:r>
                    </w:p>
                    <w:p w14:paraId="3F640210" w14:textId="77777777" w:rsidR="00A00679" w:rsidRPr="00457D12" w:rsidRDefault="00A00679" w:rsidP="0044006C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CATSS: 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Debbie Fields (FA)</w:t>
                      </w:r>
                    </w:p>
                    <w:p w14:paraId="7AAFF60D" w14:textId="77777777" w:rsidR="00A00679" w:rsidRDefault="00A00679" w:rsidP="0044006C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MSEPS: </w:t>
                      </w:r>
                    </w:p>
                    <w:p w14:paraId="4B7F538C" w14:textId="77777777" w:rsidR="00A00679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BHAWK: 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Rajeev Chopra</w:t>
                      </w:r>
                    </w:p>
                    <w:p w14:paraId="6EB50164" w14:textId="77777777" w:rsidR="00A00679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Student Services: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F7BB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Rafael Valle</w:t>
                      </w:r>
                    </w:p>
                    <w:p w14:paraId="310349DF" w14:textId="71BAF3C6" w:rsidR="00A00679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Part-time Faculty:</w:t>
                      </w:r>
                      <w:r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Vicki Pabley and Elena Alvarado-Strasser</w:t>
                      </w:r>
                    </w:p>
                    <w:p w14:paraId="6635C341" w14:textId="386BA53A" w:rsidR="00A00679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ASLPC: </w:t>
                      </w:r>
                      <w:r w:rsidRPr="004119D4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Nancy Quach</w:t>
                      </w:r>
                    </w:p>
                    <w:p w14:paraId="37908D40" w14:textId="77777777" w:rsidR="00A00679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3F8794A9" w14:textId="77777777" w:rsidR="00A00679" w:rsidRPr="00CF7BBF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</w:p>
                    <w:p w14:paraId="4F5EEB04" w14:textId="77777777" w:rsidR="00A00679" w:rsidRPr="00CF7BBF" w:rsidRDefault="00A00679" w:rsidP="00F1001E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</w:p>
                    <w:p w14:paraId="076AC735" w14:textId="77777777" w:rsidR="00A00679" w:rsidRPr="003A4F00" w:rsidRDefault="00A00679" w:rsidP="00F1001E"/>
                  </w:txbxContent>
                </v:textbox>
                <w10:wrap type="square" anchory="page"/>
              </v:shape>
            </w:pict>
          </mc:Fallback>
        </mc:AlternateContent>
      </w:r>
      <w:r w:rsidR="00CF7BBF">
        <w:rPr>
          <w:b/>
          <w:color w:val="943634"/>
          <w:sz w:val="48"/>
          <w:szCs w:val="48"/>
        </w:rPr>
        <w:t>Academic Senate</w:t>
      </w:r>
      <w:r w:rsidR="00AD6F73">
        <w:rPr>
          <w:b/>
          <w:color w:val="943634"/>
          <w:sz w:val="48"/>
          <w:szCs w:val="48"/>
        </w:rPr>
        <w:t xml:space="preserve"> Agenda</w:t>
      </w:r>
    </w:p>
    <w:p w14:paraId="18306C8E" w14:textId="653E4F0A" w:rsidR="00C61439" w:rsidRPr="00AD6F73" w:rsidRDefault="00213604" w:rsidP="00C61439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  <w:i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January 25, 2017</w:t>
      </w:r>
      <w:r w:rsidR="00C61439" w:rsidRPr="008679F9">
        <w:rPr>
          <w:rStyle w:val="IntenseEmphasis"/>
          <w:rFonts w:ascii="Calibri" w:hAnsi="Calibri" w:cs="Times New Roman"/>
          <w:i w:val="0"/>
          <w:color w:val="auto"/>
        </w:rPr>
        <w:t xml:space="preserve"> </w:t>
      </w:r>
      <w:r w:rsidR="00C61439" w:rsidRPr="008679F9">
        <w:rPr>
          <w:rFonts w:ascii="Calibri" w:hAnsi="Calibri" w:cs="Times New Roman"/>
          <w:i/>
        </w:rPr>
        <w:t>|</w:t>
      </w:r>
      <w:r w:rsidR="00E12CEE" w:rsidRPr="008679F9">
        <w:rPr>
          <w:rFonts w:ascii="Calibri" w:hAnsi="Calibri" w:cs="Times New Roman"/>
          <w:i/>
        </w:rPr>
        <w:t xml:space="preserve"> 2</w:t>
      </w:r>
      <w:r w:rsidR="00E12CEE" w:rsidRPr="00AD6F73">
        <w:rPr>
          <w:rFonts w:ascii="Calibri" w:hAnsi="Calibri" w:cs="Times New Roman"/>
          <w:i/>
        </w:rPr>
        <w:t>:30 pm</w:t>
      </w:r>
      <w:r w:rsidR="00C61439" w:rsidRPr="00AD6F73">
        <w:rPr>
          <w:rFonts w:ascii="Calibri" w:hAnsi="Calibri" w:cs="Times New Roman"/>
          <w:i/>
        </w:rPr>
        <w:t xml:space="preserve"> | </w:t>
      </w:r>
      <w:r w:rsidR="009B4E32">
        <w:rPr>
          <w:rFonts w:ascii="Calibri" w:hAnsi="Calibri" w:cs="Times New Roman"/>
          <w:i/>
        </w:rPr>
        <w:t xml:space="preserve">Room </w:t>
      </w:r>
      <w:r w:rsidR="00E12CEE" w:rsidRPr="00AD6F73">
        <w:rPr>
          <w:rFonts w:ascii="Calibri" w:hAnsi="Calibri" w:cs="Times New Roman"/>
          <w:i/>
        </w:rPr>
        <w:t>1687</w:t>
      </w:r>
      <w:r w:rsidR="00C61439" w:rsidRPr="00AD6F73">
        <w:rPr>
          <w:rFonts w:ascii="Calibri" w:hAnsi="Calibri" w:cs="Times New Roman"/>
          <w:i/>
        </w:rPr>
        <w:t xml:space="preserve">  </w:t>
      </w:r>
    </w:p>
    <w:p w14:paraId="14C13664" w14:textId="77777777" w:rsidR="003A4F00" w:rsidRPr="00AD6F73" w:rsidRDefault="00C61439" w:rsidP="00C61439">
      <w:pPr>
        <w:pBdr>
          <w:bottom w:val="single" w:sz="4" w:space="1" w:color="auto"/>
        </w:pBdr>
        <w:tabs>
          <w:tab w:val="left" w:pos="8640"/>
        </w:tabs>
        <w:ind w:left="3870"/>
        <w:rPr>
          <w:b/>
          <w:sz w:val="24"/>
          <w:szCs w:val="24"/>
        </w:rPr>
      </w:pPr>
      <w:r w:rsidRPr="00AD6F73">
        <w:rPr>
          <w:b/>
          <w:sz w:val="24"/>
          <w:szCs w:val="24"/>
        </w:rPr>
        <w:t>Agenda Item</w:t>
      </w:r>
      <w:r w:rsidRPr="00AD6F73">
        <w:rPr>
          <w:b/>
          <w:sz w:val="24"/>
          <w:szCs w:val="24"/>
        </w:rPr>
        <w:tab/>
      </w:r>
      <w:r w:rsidR="00E12CEE" w:rsidRPr="00AD6F73">
        <w:rPr>
          <w:b/>
          <w:sz w:val="24"/>
          <w:szCs w:val="24"/>
        </w:rPr>
        <w:tab/>
      </w:r>
      <w:r w:rsidR="0012695E" w:rsidRPr="00AD6F73">
        <w:rPr>
          <w:b/>
          <w:sz w:val="24"/>
          <w:szCs w:val="24"/>
        </w:rPr>
        <w:t xml:space="preserve">  </w:t>
      </w:r>
      <w:r w:rsidR="00A3101C">
        <w:rPr>
          <w:b/>
          <w:sz w:val="24"/>
          <w:szCs w:val="24"/>
        </w:rPr>
        <w:t xml:space="preserve">      </w:t>
      </w:r>
      <w:r w:rsidRPr="00AD6F73">
        <w:rPr>
          <w:b/>
          <w:sz w:val="24"/>
          <w:szCs w:val="24"/>
        </w:rPr>
        <w:t>Presenter</w:t>
      </w:r>
    </w:p>
    <w:p w14:paraId="535053A6" w14:textId="77777777" w:rsidR="005B66F0" w:rsidRDefault="005B66F0" w:rsidP="004D6C70">
      <w:pPr>
        <w:tabs>
          <w:tab w:val="left" w:pos="9180"/>
        </w:tabs>
        <w:spacing w:after="0" w:line="240" w:lineRule="auto"/>
        <w:ind w:right="-144"/>
        <w:rPr>
          <w:b/>
          <w:sz w:val="24"/>
          <w:szCs w:val="24"/>
        </w:rPr>
      </w:pPr>
    </w:p>
    <w:p w14:paraId="4BA5DF6C" w14:textId="77777777" w:rsidR="003A4F00" w:rsidRPr="00C52BC8" w:rsidRDefault="004D6C70" w:rsidP="005B66F0">
      <w:pPr>
        <w:tabs>
          <w:tab w:val="left" w:pos="9180"/>
        </w:tabs>
        <w:spacing w:after="0" w:line="240" w:lineRule="auto"/>
        <w:ind w:left="3510" w:right="-144" w:hanging="342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>1.</w:t>
      </w:r>
      <w:r w:rsidR="006C45EF" w:rsidRPr="00C52BC8">
        <w:rPr>
          <w:b/>
          <w:sz w:val="24"/>
          <w:szCs w:val="24"/>
        </w:rPr>
        <w:t>0</w:t>
      </w:r>
      <w:r w:rsidRPr="00C52BC8">
        <w:rPr>
          <w:b/>
          <w:sz w:val="24"/>
          <w:szCs w:val="24"/>
        </w:rPr>
        <w:t xml:space="preserve"> </w:t>
      </w:r>
      <w:r w:rsidR="00E8057F" w:rsidRPr="00C52BC8">
        <w:rPr>
          <w:b/>
          <w:sz w:val="24"/>
          <w:szCs w:val="24"/>
        </w:rPr>
        <w:t xml:space="preserve">GENERAL BUSINESS                                  </w:t>
      </w:r>
      <w:r w:rsidR="0012695E" w:rsidRPr="00C52BC8">
        <w:rPr>
          <w:b/>
          <w:sz w:val="24"/>
          <w:szCs w:val="24"/>
        </w:rPr>
        <w:t xml:space="preserve"> </w:t>
      </w:r>
      <w:r w:rsidR="00E41E96" w:rsidRPr="00C52BC8">
        <w:rPr>
          <w:b/>
          <w:sz w:val="24"/>
          <w:szCs w:val="24"/>
        </w:rPr>
        <w:t xml:space="preserve">        Melissa Korber – Items: 1-3</w:t>
      </w:r>
      <w:r w:rsidR="0012695E" w:rsidRPr="00C52BC8">
        <w:rPr>
          <w:b/>
          <w:sz w:val="24"/>
          <w:szCs w:val="24"/>
        </w:rPr>
        <w:t xml:space="preserve">  </w:t>
      </w:r>
      <w:r w:rsidR="005D7C6E" w:rsidRPr="00C52BC8">
        <w:rPr>
          <w:b/>
          <w:sz w:val="24"/>
          <w:szCs w:val="24"/>
        </w:rPr>
        <w:t xml:space="preserve">        </w:t>
      </w:r>
    </w:p>
    <w:p w14:paraId="3578FD17" w14:textId="77777777" w:rsidR="00F91E13" w:rsidRPr="00C52BC8" w:rsidRDefault="00E8057F" w:rsidP="005B66F0">
      <w:pPr>
        <w:pStyle w:val="ListParagraph"/>
        <w:tabs>
          <w:tab w:val="left" w:pos="9090"/>
        </w:tabs>
        <w:spacing w:after="0" w:line="240" w:lineRule="auto"/>
        <w:ind w:left="3870" w:right="-144" w:hanging="450"/>
        <w:rPr>
          <w:b/>
          <w:sz w:val="24"/>
          <w:szCs w:val="24"/>
        </w:rPr>
      </w:pPr>
      <w:r w:rsidRPr="00C52BC8">
        <w:rPr>
          <w:sz w:val="24"/>
          <w:szCs w:val="24"/>
        </w:rPr>
        <w:t xml:space="preserve">  </w:t>
      </w:r>
      <w:r w:rsidR="005B66F0" w:rsidRPr="00C52BC8">
        <w:rPr>
          <w:sz w:val="24"/>
          <w:szCs w:val="24"/>
        </w:rPr>
        <w:tab/>
      </w:r>
      <w:r w:rsidRPr="00C52BC8">
        <w:rPr>
          <w:b/>
          <w:sz w:val="24"/>
          <w:szCs w:val="24"/>
        </w:rPr>
        <w:t>1.1 Call to Order/Quorum</w:t>
      </w:r>
      <w:r w:rsidR="00E41E96" w:rsidRPr="00C52BC8">
        <w:rPr>
          <w:b/>
          <w:sz w:val="24"/>
          <w:szCs w:val="24"/>
        </w:rPr>
        <w:t xml:space="preserve">                                                 </w:t>
      </w:r>
    </w:p>
    <w:p w14:paraId="7D922070" w14:textId="77777777" w:rsidR="00F31E65" w:rsidRPr="00C52BC8" w:rsidRDefault="00F31E65" w:rsidP="00F31E65">
      <w:pPr>
        <w:tabs>
          <w:tab w:val="left" w:pos="9090"/>
        </w:tabs>
        <w:spacing w:after="0" w:line="240" w:lineRule="auto"/>
        <w:ind w:right="-144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 xml:space="preserve">      1.1 Call to Order/Quorum</w:t>
      </w:r>
    </w:p>
    <w:p w14:paraId="69F354A8" w14:textId="77777777" w:rsidR="006C45EF" w:rsidRPr="00C52BC8" w:rsidRDefault="00F31E65" w:rsidP="00F31E65">
      <w:pPr>
        <w:tabs>
          <w:tab w:val="left" w:pos="9090"/>
        </w:tabs>
        <w:spacing w:after="0" w:line="240" w:lineRule="auto"/>
        <w:ind w:right="-144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 xml:space="preserve">      1.2 Approval of Agenda</w:t>
      </w:r>
      <w:r w:rsidR="00E8057F" w:rsidRPr="00C52BC8">
        <w:rPr>
          <w:b/>
          <w:sz w:val="24"/>
          <w:szCs w:val="24"/>
        </w:rPr>
        <w:t xml:space="preserve">  </w:t>
      </w:r>
      <w:r w:rsidR="005B66F0" w:rsidRPr="00C52BC8">
        <w:rPr>
          <w:b/>
          <w:sz w:val="24"/>
          <w:szCs w:val="24"/>
        </w:rPr>
        <w:tab/>
      </w:r>
      <w:r w:rsidR="00E8057F" w:rsidRPr="00C52BC8">
        <w:rPr>
          <w:b/>
          <w:sz w:val="24"/>
          <w:szCs w:val="24"/>
        </w:rPr>
        <w:t>1.2 Review and Approval of Agenda</w:t>
      </w:r>
      <w:r w:rsidR="00C10C70" w:rsidRPr="00C52BC8">
        <w:rPr>
          <w:b/>
          <w:sz w:val="24"/>
          <w:szCs w:val="24"/>
        </w:rPr>
        <w:tab/>
      </w:r>
      <w:r w:rsidR="00C10C70" w:rsidRPr="00C52BC8">
        <w:rPr>
          <w:b/>
          <w:sz w:val="24"/>
          <w:szCs w:val="24"/>
        </w:rPr>
        <w:tab/>
      </w:r>
    </w:p>
    <w:p w14:paraId="3703A77E" w14:textId="3125E999" w:rsidR="00A96F1F" w:rsidRPr="00C52BC8" w:rsidRDefault="00F31E65" w:rsidP="00F31E65">
      <w:pPr>
        <w:spacing w:after="0" w:line="240" w:lineRule="auto"/>
        <w:ind w:right="-144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 xml:space="preserve">      </w:t>
      </w:r>
      <w:r w:rsidR="00E8057F" w:rsidRPr="00C52BC8">
        <w:rPr>
          <w:b/>
          <w:sz w:val="24"/>
          <w:szCs w:val="24"/>
        </w:rPr>
        <w:t xml:space="preserve">1.3 Review and Approval of Minutes </w:t>
      </w:r>
    </w:p>
    <w:p w14:paraId="223D6D49" w14:textId="77777777" w:rsidR="00F31E65" w:rsidRPr="00C52BC8" w:rsidRDefault="00F31E65" w:rsidP="00F31E65">
      <w:pPr>
        <w:spacing w:after="0" w:line="240" w:lineRule="auto"/>
        <w:ind w:left="2160" w:right="-144"/>
        <w:rPr>
          <w:sz w:val="24"/>
          <w:szCs w:val="24"/>
        </w:rPr>
      </w:pPr>
      <w:r w:rsidRPr="00C52BC8">
        <w:rPr>
          <w:b/>
          <w:sz w:val="24"/>
          <w:szCs w:val="24"/>
        </w:rPr>
        <w:t xml:space="preserve">      </w:t>
      </w:r>
      <w:r w:rsidR="00E8057F" w:rsidRPr="00C52BC8">
        <w:rPr>
          <w:b/>
          <w:sz w:val="24"/>
          <w:szCs w:val="24"/>
        </w:rPr>
        <w:t>1.4 Publi</w:t>
      </w:r>
      <w:r w:rsidR="00D244FD" w:rsidRPr="00C52BC8">
        <w:rPr>
          <w:b/>
          <w:sz w:val="24"/>
          <w:szCs w:val="24"/>
        </w:rPr>
        <w:t>c</w:t>
      </w:r>
      <w:r w:rsidR="00E8057F" w:rsidRPr="00C52BC8">
        <w:rPr>
          <w:b/>
          <w:sz w:val="24"/>
          <w:szCs w:val="24"/>
        </w:rPr>
        <w:t xml:space="preserve"> Comments</w:t>
      </w:r>
      <w:r w:rsidR="00E8057F" w:rsidRPr="00C52BC8">
        <w:rPr>
          <w:sz w:val="24"/>
          <w:szCs w:val="24"/>
        </w:rPr>
        <w:t xml:space="preserve"> (This </w:t>
      </w:r>
      <w:r w:rsidR="00D244FD" w:rsidRPr="00C52BC8">
        <w:rPr>
          <w:sz w:val="24"/>
          <w:szCs w:val="24"/>
        </w:rPr>
        <w:t>time is reserved for members of the public</w:t>
      </w:r>
      <w:r w:rsidR="00C10C70" w:rsidRPr="00C52BC8">
        <w:rPr>
          <w:sz w:val="24"/>
          <w:szCs w:val="24"/>
        </w:rPr>
        <w:t xml:space="preserve"> </w:t>
      </w:r>
      <w:r w:rsidR="00D244FD" w:rsidRPr="00C52BC8">
        <w:rPr>
          <w:sz w:val="24"/>
          <w:szCs w:val="24"/>
        </w:rPr>
        <w:t xml:space="preserve">to </w:t>
      </w:r>
    </w:p>
    <w:p w14:paraId="0369D76B" w14:textId="38A65AEE" w:rsidR="00E8057F" w:rsidRPr="00C52BC8" w:rsidRDefault="00D244FD" w:rsidP="00C52BC8">
      <w:pPr>
        <w:spacing w:after="0" w:line="240" w:lineRule="auto"/>
        <w:ind w:left="4320" w:right="-144"/>
        <w:rPr>
          <w:sz w:val="24"/>
          <w:szCs w:val="24"/>
        </w:rPr>
      </w:pPr>
      <w:r w:rsidRPr="00C52BC8">
        <w:rPr>
          <w:sz w:val="24"/>
          <w:szCs w:val="24"/>
        </w:rPr>
        <w:t>address the</w:t>
      </w:r>
      <w:r w:rsidR="002D05A1" w:rsidRPr="00C52BC8">
        <w:rPr>
          <w:sz w:val="24"/>
          <w:szCs w:val="24"/>
        </w:rPr>
        <w:t xml:space="preserve"> </w:t>
      </w:r>
      <w:r w:rsidRPr="00C52BC8">
        <w:rPr>
          <w:sz w:val="24"/>
          <w:szCs w:val="24"/>
        </w:rPr>
        <w:t xml:space="preserve">Academic Senate. </w:t>
      </w:r>
      <w:r w:rsidR="00C52BC8">
        <w:rPr>
          <w:sz w:val="24"/>
          <w:szCs w:val="24"/>
        </w:rPr>
        <w:t xml:space="preserve"> Please limit comments to three </w:t>
      </w:r>
      <w:r w:rsidRPr="00C52BC8">
        <w:rPr>
          <w:sz w:val="24"/>
          <w:szCs w:val="24"/>
        </w:rPr>
        <w:t>minutes.  In accordance with the Brown Act, the Academic Senate cannot act on these items.)</w:t>
      </w:r>
    </w:p>
    <w:p w14:paraId="0E79C6B7" w14:textId="77777777" w:rsidR="00E41E96" w:rsidRPr="00C52BC8" w:rsidRDefault="00E41E96" w:rsidP="005B66F0">
      <w:pPr>
        <w:pStyle w:val="ListParagraph"/>
        <w:tabs>
          <w:tab w:val="left" w:pos="4140"/>
          <w:tab w:val="left" w:pos="9090"/>
        </w:tabs>
        <w:spacing w:after="0" w:line="240" w:lineRule="auto"/>
        <w:ind w:left="3870" w:right="-144" w:firstLine="90"/>
        <w:rPr>
          <w:sz w:val="24"/>
          <w:szCs w:val="24"/>
        </w:rPr>
      </w:pPr>
    </w:p>
    <w:p w14:paraId="70C91FB6" w14:textId="0280FEB5" w:rsidR="00F91E13" w:rsidRPr="00C52BC8" w:rsidRDefault="00D244FD" w:rsidP="004D6C7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>2.</w:t>
      </w:r>
      <w:r w:rsidR="006C45EF" w:rsidRPr="00C52BC8">
        <w:rPr>
          <w:b/>
          <w:sz w:val="24"/>
          <w:szCs w:val="24"/>
        </w:rPr>
        <w:t>0</w:t>
      </w:r>
      <w:r w:rsidRPr="00C52BC8">
        <w:rPr>
          <w:b/>
          <w:sz w:val="24"/>
          <w:szCs w:val="24"/>
        </w:rPr>
        <w:t xml:space="preserve"> ACTION ITEMS</w:t>
      </w:r>
      <w:r w:rsidR="005C5EA4" w:rsidRPr="00C52BC8">
        <w:rPr>
          <w:b/>
          <w:sz w:val="24"/>
          <w:szCs w:val="24"/>
        </w:rPr>
        <w:t xml:space="preserve"> </w:t>
      </w:r>
      <w:r w:rsidR="00213604" w:rsidRPr="00C52BC8">
        <w:rPr>
          <w:b/>
          <w:sz w:val="24"/>
          <w:szCs w:val="24"/>
        </w:rPr>
        <w:t xml:space="preserve"> None</w:t>
      </w:r>
    </w:p>
    <w:p w14:paraId="226B22BB" w14:textId="77777777" w:rsidR="00213604" w:rsidRPr="00C52BC8" w:rsidRDefault="00213604" w:rsidP="00B75133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7A02B819" w14:textId="42F3F9C0" w:rsidR="00F0044E" w:rsidRPr="00C52BC8" w:rsidRDefault="00D244FD" w:rsidP="00B75133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>3.</w:t>
      </w:r>
      <w:r w:rsidR="006C45EF" w:rsidRPr="00C52BC8">
        <w:rPr>
          <w:b/>
          <w:sz w:val="24"/>
          <w:szCs w:val="24"/>
        </w:rPr>
        <w:t>0</w:t>
      </w:r>
      <w:r w:rsidRPr="00C52BC8">
        <w:rPr>
          <w:b/>
          <w:sz w:val="24"/>
          <w:szCs w:val="24"/>
        </w:rPr>
        <w:t xml:space="preserve"> CONSENT ITEMS</w:t>
      </w:r>
      <w:r w:rsidR="00E41E96" w:rsidRPr="00C52BC8">
        <w:rPr>
          <w:b/>
          <w:sz w:val="24"/>
          <w:szCs w:val="24"/>
        </w:rPr>
        <w:tab/>
      </w:r>
      <w:r w:rsidR="00B75133" w:rsidRPr="00C52BC8">
        <w:rPr>
          <w:b/>
          <w:sz w:val="24"/>
          <w:szCs w:val="24"/>
        </w:rPr>
        <w:t>Melissa Korbe</w:t>
      </w:r>
    </w:p>
    <w:p w14:paraId="6E91CB78" w14:textId="61199F78" w:rsidR="00D75DD0" w:rsidRPr="00C52BC8" w:rsidRDefault="00B75133" w:rsidP="00213604">
      <w:pPr>
        <w:ind w:left="4320"/>
        <w:rPr>
          <w:b/>
          <w:sz w:val="24"/>
          <w:szCs w:val="24"/>
        </w:rPr>
      </w:pPr>
      <w:r w:rsidRPr="00C52BC8">
        <w:rPr>
          <w:rFonts w:cs="Times New Roman"/>
          <w:b/>
          <w:color w:val="191919"/>
          <w:sz w:val="24"/>
          <w:szCs w:val="24"/>
        </w:rPr>
        <w:t xml:space="preserve">3.1 </w:t>
      </w:r>
      <w:r w:rsidR="00CA08CE" w:rsidRPr="00C52BC8">
        <w:rPr>
          <w:b/>
          <w:sz w:val="24"/>
          <w:szCs w:val="24"/>
        </w:rPr>
        <w:t xml:space="preserve">Noncredit Task Force: </w:t>
      </w:r>
      <w:r w:rsidR="00213604" w:rsidRPr="00C52BC8">
        <w:rPr>
          <w:b/>
          <w:sz w:val="24"/>
          <w:szCs w:val="24"/>
        </w:rPr>
        <w:t>Kristy Woods,</w:t>
      </w:r>
      <w:r w:rsidR="00CA08CE" w:rsidRPr="00C52BC8">
        <w:rPr>
          <w:b/>
          <w:sz w:val="24"/>
          <w:szCs w:val="24"/>
        </w:rPr>
        <w:t xml:space="preserve"> Craig Kutil, Ashley McHale, </w:t>
      </w:r>
      <w:r w:rsidR="00213604" w:rsidRPr="00C52BC8">
        <w:rPr>
          <w:b/>
          <w:sz w:val="24"/>
          <w:szCs w:val="24"/>
        </w:rPr>
        <w:t>Michael Sato, and Debbie Fields</w:t>
      </w:r>
    </w:p>
    <w:p w14:paraId="6DEB4485" w14:textId="77777777" w:rsidR="00D75DD0" w:rsidRPr="00C52BC8" w:rsidRDefault="00D75DD0" w:rsidP="00D75DD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>4.0 REPORTS</w:t>
      </w:r>
    </w:p>
    <w:p w14:paraId="75B0976D" w14:textId="5369206F" w:rsidR="00D75DD0" w:rsidRPr="00C52BC8" w:rsidRDefault="00D75DD0" w:rsidP="00D75D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4.1 CEMC </w:t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="00CE2721" w:rsidRPr="00C52BC8">
        <w:rPr>
          <w:rFonts w:cs="Times New Roman"/>
          <w:b/>
          <w:sz w:val="24"/>
          <w:szCs w:val="24"/>
        </w:rPr>
        <w:t xml:space="preserve">  </w:t>
      </w:r>
      <w:r w:rsidRPr="00C52BC8">
        <w:rPr>
          <w:rFonts w:cs="Times New Roman"/>
          <w:b/>
          <w:sz w:val="24"/>
          <w:szCs w:val="24"/>
        </w:rPr>
        <w:t>LaVaughn Hart</w:t>
      </w:r>
    </w:p>
    <w:p w14:paraId="12AE2D35" w14:textId="1272A679" w:rsidR="00D75DD0" w:rsidRPr="00C52BC8" w:rsidRDefault="00D75DD0" w:rsidP="00D75D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4.2 CTE Liaison </w:t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="00CE2721" w:rsidRPr="00C52BC8">
        <w:rPr>
          <w:rFonts w:cs="Times New Roman"/>
          <w:b/>
          <w:sz w:val="24"/>
          <w:szCs w:val="24"/>
        </w:rPr>
        <w:t xml:space="preserve">  </w:t>
      </w:r>
      <w:r w:rsidRPr="00C52BC8">
        <w:rPr>
          <w:rFonts w:cs="Times New Roman"/>
          <w:b/>
          <w:sz w:val="24"/>
          <w:szCs w:val="24"/>
        </w:rPr>
        <w:t>Paula Schoenecker</w:t>
      </w:r>
    </w:p>
    <w:p w14:paraId="3F09006D" w14:textId="2CE2C37F" w:rsidR="00D75DD0" w:rsidRPr="00C52BC8" w:rsidRDefault="00D75DD0" w:rsidP="00D75D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4.3 Curriculum Committee </w:t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="00CE2721" w:rsidRPr="00C52BC8">
        <w:rPr>
          <w:rFonts w:cs="Times New Roman"/>
          <w:b/>
          <w:sz w:val="24"/>
          <w:szCs w:val="24"/>
        </w:rPr>
        <w:t xml:space="preserve">  </w:t>
      </w:r>
      <w:r w:rsidRPr="00C52BC8">
        <w:rPr>
          <w:rFonts w:cs="Times New Roman"/>
          <w:b/>
          <w:sz w:val="24"/>
          <w:szCs w:val="24"/>
        </w:rPr>
        <w:t>Craig Kutil</w:t>
      </w:r>
    </w:p>
    <w:p w14:paraId="57623BF3" w14:textId="030E302C" w:rsidR="00D75DD0" w:rsidRPr="00C52BC8" w:rsidRDefault="00D75DD0" w:rsidP="00D75D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4.4 Accreditation Task Force </w:t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ab/>
      </w:r>
      <w:r w:rsidR="00CE2721" w:rsidRPr="00C52BC8">
        <w:rPr>
          <w:rFonts w:cs="Times New Roman"/>
          <w:b/>
          <w:sz w:val="24"/>
          <w:szCs w:val="24"/>
        </w:rPr>
        <w:t xml:space="preserve">   </w:t>
      </w:r>
      <w:r w:rsidRPr="00C52BC8">
        <w:rPr>
          <w:rFonts w:cs="Times New Roman"/>
          <w:b/>
          <w:sz w:val="24"/>
          <w:szCs w:val="24"/>
        </w:rPr>
        <w:t>Elena Cole</w:t>
      </w:r>
    </w:p>
    <w:p w14:paraId="245FE20D" w14:textId="77777777" w:rsidR="00D75DD0" w:rsidRPr="00C52BC8" w:rsidRDefault="00D75DD0" w:rsidP="00D75DD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4.5 District Integrated Planning &amp; Budget Committee </w:t>
      </w:r>
    </w:p>
    <w:p w14:paraId="6EA2B7C2" w14:textId="14B0A0A8" w:rsidR="00D75DD0" w:rsidRPr="00C52BC8" w:rsidRDefault="00CE2721" w:rsidP="00D75DD0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  </w:t>
      </w:r>
      <w:r w:rsidR="00D75DD0" w:rsidRPr="00C52BC8">
        <w:rPr>
          <w:rFonts w:cs="Times New Roman"/>
          <w:b/>
          <w:sz w:val="24"/>
          <w:szCs w:val="24"/>
        </w:rPr>
        <w:t>Rajeev Chopra</w:t>
      </w:r>
    </w:p>
    <w:p w14:paraId="59AC9B40" w14:textId="1D9C6A8F" w:rsidR="00D1719E" w:rsidRPr="00C52BC8" w:rsidRDefault="00D75DD0" w:rsidP="00F0610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4.6 Faculty Hiring Prioritization Committee </w:t>
      </w:r>
      <w:r w:rsidRPr="00C52BC8">
        <w:rPr>
          <w:rFonts w:cs="Times New Roman"/>
          <w:b/>
          <w:sz w:val="24"/>
          <w:szCs w:val="24"/>
        </w:rPr>
        <w:tab/>
      </w:r>
      <w:r w:rsidR="00CE2721" w:rsidRPr="00C52BC8">
        <w:rPr>
          <w:rFonts w:cs="Times New Roman"/>
          <w:b/>
          <w:sz w:val="24"/>
          <w:szCs w:val="24"/>
        </w:rPr>
        <w:t xml:space="preserve">    </w:t>
      </w:r>
      <w:r w:rsidRPr="00C52BC8">
        <w:rPr>
          <w:rFonts w:cs="Times New Roman"/>
          <w:b/>
          <w:sz w:val="24"/>
          <w:szCs w:val="24"/>
        </w:rPr>
        <w:t xml:space="preserve">Heike Gecox </w:t>
      </w:r>
      <w:r w:rsidR="00D1719E" w:rsidRPr="00C52BC8">
        <w:rPr>
          <w:rFonts w:cs="Times New Roman"/>
          <w:b/>
          <w:sz w:val="24"/>
          <w:szCs w:val="24"/>
        </w:rPr>
        <w:tab/>
      </w:r>
    </w:p>
    <w:p w14:paraId="73708F8D" w14:textId="389D539E" w:rsidR="00D75DD0" w:rsidRPr="00C52BC8" w:rsidRDefault="00D75DD0" w:rsidP="00D1719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4.7 Faculty Association </w:t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  <w:t xml:space="preserve">   </w:t>
      </w:r>
      <w:r w:rsidR="00CE2721" w:rsidRPr="00C52BC8">
        <w:rPr>
          <w:rFonts w:cs="Times New Roman"/>
          <w:b/>
          <w:sz w:val="24"/>
          <w:szCs w:val="24"/>
        </w:rPr>
        <w:t xml:space="preserve"> </w:t>
      </w:r>
      <w:r w:rsidRPr="00C52BC8">
        <w:rPr>
          <w:rFonts w:cs="Times New Roman"/>
          <w:b/>
          <w:sz w:val="24"/>
          <w:szCs w:val="24"/>
        </w:rPr>
        <w:t xml:space="preserve">Debbie Fields </w:t>
      </w:r>
      <w:r w:rsidR="00D1719E" w:rsidRPr="00C52BC8">
        <w:rPr>
          <w:rFonts w:cs="Times New Roman"/>
          <w:b/>
          <w:sz w:val="24"/>
          <w:szCs w:val="24"/>
        </w:rPr>
        <w:tab/>
      </w:r>
      <w:r w:rsidRPr="00C52BC8">
        <w:rPr>
          <w:rFonts w:cs="Times New Roman"/>
          <w:b/>
          <w:sz w:val="24"/>
          <w:szCs w:val="24"/>
        </w:rPr>
        <w:t xml:space="preserve">4.8 Professional Development </w:t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CE2721" w:rsidRPr="00C52BC8">
        <w:rPr>
          <w:rFonts w:cs="Times New Roman"/>
          <w:b/>
          <w:sz w:val="24"/>
          <w:szCs w:val="24"/>
        </w:rPr>
        <w:t xml:space="preserve">    </w:t>
      </w:r>
      <w:r w:rsidRPr="00C52BC8">
        <w:rPr>
          <w:rFonts w:cs="Times New Roman"/>
          <w:b/>
          <w:sz w:val="24"/>
          <w:szCs w:val="24"/>
        </w:rPr>
        <w:t>Greg Daubenmire/</w:t>
      </w:r>
    </w:p>
    <w:p w14:paraId="403FFAA6" w14:textId="069DB403" w:rsidR="00D75DD0" w:rsidRPr="00C52BC8" w:rsidRDefault="00CE2721" w:rsidP="00D1719E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  </w:t>
      </w:r>
      <w:r w:rsidR="00D75DD0" w:rsidRPr="00C52BC8">
        <w:rPr>
          <w:rFonts w:cs="Times New Roman"/>
          <w:b/>
          <w:sz w:val="24"/>
          <w:szCs w:val="24"/>
        </w:rPr>
        <w:t>Howard Blumenfeld</w:t>
      </w:r>
    </w:p>
    <w:p w14:paraId="717F97D4" w14:textId="6B0F81DF" w:rsidR="00D75DD0" w:rsidRPr="00C52BC8" w:rsidRDefault="00D75DD0" w:rsidP="00D75D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4.9 Student Learning Outcomes </w:t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CE2721" w:rsidRPr="00C52BC8">
        <w:rPr>
          <w:rFonts w:cs="Times New Roman"/>
          <w:b/>
          <w:sz w:val="24"/>
          <w:szCs w:val="24"/>
        </w:rPr>
        <w:t xml:space="preserve">    </w:t>
      </w:r>
      <w:r w:rsidRPr="00C52BC8">
        <w:rPr>
          <w:rFonts w:cs="Times New Roman"/>
          <w:b/>
          <w:sz w:val="24"/>
          <w:szCs w:val="24"/>
        </w:rPr>
        <w:t>John Ruys</w:t>
      </w:r>
    </w:p>
    <w:p w14:paraId="46F0A4F0" w14:textId="55F33802" w:rsidR="00D75DD0" w:rsidRPr="00C52BC8" w:rsidRDefault="00D75DD0" w:rsidP="00D75D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4.10 Student Senate </w:t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CE2721" w:rsidRPr="00C52BC8">
        <w:rPr>
          <w:rFonts w:cs="Times New Roman"/>
          <w:b/>
          <w:sz w:val="24"/>
          <w:szCs w:val="24"/>
        </w:rPr>
        <w:t xml:space="preserve">   </w:t>
      </w:r>
    </w:p>
    <w:p w14:paraId="18F46E05" w14:textId="35BCDF48" w:rsidR="00D75DD0" w:rsidRPr="00C52BC8" w:rsidRDefault="00F0610E" w:rsidP="00F061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       </w:t>
      </w:r>
      <w:r w:rsidR="00213604" w:rsidRPr="00C52BC8">
        <w:rPr>
          <w:rFonts w:cs="Times New Roman"/>
          <w:b/>
          <w:sz w:val="24"/>
          <w:szCs w:val="24"/>
        </w:rPr>
        <w:tab/>
      </w:r>
      <w:r w:rsidR="00D75DD0" w:rsidRPr="00C52BC8">
        <w:rPr>
          <w:rFonts w:cs="Times New Roman"/>
          <w:b/>
          <w:sz w:val="24"/>
          <w:szCs w:val="24"/>
        </w:rPr>
        <w:t xml:space="preserve">4.11 Treasurer </w:t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213604" w:rsidRPr="00C52BC8">
        <w:rPr>
          <w:rFonts w:cs="Times New Roman"/>
          <w:b/>
          <w:sz w:val="24"/>
          <w:szCs w:val="24"/>
        </w:rPr>
        <w:t xml:space="preserve">    </w:t>
      </w:r>
      <w:r w:rsidR="00D75DD0" w:rsidRPr="00C52BC8">
        <w:rPr>
          <w:rFonts w:cs="Times New Roman"/>
          <w:b/>
          <w:sz w:val="24"/>
          <w:szCs w:val="24"/>
        </w:rPr>
        <w:t>Teri Henson</w:t>
      </w:r>
    </w:p>
    <w:p w14:paraId="6A37B121" w14:textId="3838ACF6" w:rsidR="00D75DD0" w:rsidRPr="00C52BC8" w:rsidRDefault="00F0610E" w:rsidP="00F0610E">
      <w:pPr>
        <w:rPr>
          <w:b/>
          <w:sz w:val="24"/>
          <w:szCs w:val="24"/>
        </w:rPr>
      </w:pPr>
      <w:r w:rsidRPr="00C52BC8">
        <w:rPr>
          <w:rFonts w:cs="Times New Roman"/>
          <w:b/>
          <w:sz w:val="24"/>
          <w:szCs w:val="24"/>
        </w:rPr>
        <w:t xml:space="preserve">       </w:t>
      </w:r>
      <w:r w:rsidR="00213604" w:rsidRPr="00C52BC8">
        <w:rPr>
          <w:rFonts w:cs="Times New Roman"/>
          <w:b/>
          <w:sz w:val="24"/>
          <w:szCs w:val="24"/>
        </w:rPr>
        <w:tab/>
      </w:r>
      <w:r w:rsidR="00D75DD0" w:rsidRPr="00C52BC8">
        <w:rPr>
          <w:rFonts w:cs="Times New Roman"/>
          <w:b/>
          <w:sz w:val="24"/>
          <w:szCs w:val="24"/>
        </w:rPr>
        <w:t xml:space="preserve">4.12 President </w:t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D1719E" w:rsidRPr="00C52BC8">
        <w:rPr>
          <w:rFonts w:cs="Times New Roman"/>
          <w:b/>
          <w:sz w:val="24"/>
          <w:szCs w:val="24"/>
        </w:rPr>
        <w:tab/>
      </w:r>
      <w:r w:rsidR="00213604" w:rsidRPr="00C52BC8">
        <w:rPr>
          <w:rFonts w:cs="Times New Roman"/>
          <w:b/>
          <w:sz w:val="24"/>
          <w:szCs w:val="24"/>
        </w:rPr>
        <w:t xml:space="preserve">    </w:t>
      </w:r>
      <w:r w:rsidR="00D75DD0" w:rsidRPr="00C52BC8">
        <w:rPr>
          <w:rFonts w:cs="Times New Roman"/>
          <w:b/>
          <w:sz w:val="24"/>
          <w:szCs w:val="24"/>
        </w:rPr>
        <w:t>Melissa Korber</w:t>
      </w:r>
    </w:p>
    <w:p w14:paraId="43C4C3A3" w14:textId="77777777" w:rsidR="00F91E13" w:rsidRPr="00C52BC8" w:rsidRDefault="003934CA" w:rsidP="001B5EDF">
      <w:pPr>
        <w:tabs>
          <w:tab w:val="left" w:pos="270"/>
        </w:tabs>
        <w:spacing w:after="0" w:line="240" w:lineRule="auto"/>
        <w:ind w:right="-187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>5.</w:t>
      </w:r>
      <w:r w:rsidR="00017AB6" w:rsidRPr="00C52BC8">
        <w:rPr>
          <w:b/>
          <w:sz w:val="24"/>
          <w:szCs w:val="24"/>
        </w:rPr>
        <w:t>0</w:t>
      </w:r>
      <w:r w:rsidRPr="00C52BC8">
        <w:rPr>
          <w:b/>
          <w:sz w:val="24"/>
          <w:szCs w:val="24"/>
        </w:rPr>
        <w:t xml:space="preserve"> </w:t>
      </w:r>
      <w:r w:rsidR="00B14D90" w:rsidRPr="00C52BC8">
        <w:rPr>
          <w:b/>
          <w:sz w:val="24"/>
          <w:szCs w:val="24"/>
        </w:rPr>
        <w:t xml:space="preserve">OLD BUSINESS – DISCUSSION </w:t>
      </w:r>
    </w:p>
    <w:p w14:paraId="0C94B1B2" w14:textId="04C5AC30" w:rsidR="00213604" w:rsidRPr="00C52BC8" w:rsidRDefault="00F14774" w:rsidP="00F0610E">
      <w:pPr>
        <w:tabs>
          <w:tab w:val="left" w:pos="360"/>
          <w:tab w:val="left" w:pos="4050"/>
          <w:tab w:val="left" w:pos="9180"/>
        </w:tabs>
        <w:spacing w:after="0" w:line="240" w:lineRule="auto"/>
        <w:ind w:right="-187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  <w:t>5.1 Reassigned Time Task Force</w:t>
      </w:r>
      <w:r w:rsidR="00213604" w:rsidRPr="00C52BC8">
        <w:rPr>
          <w:b/>
          <w:sz w:val="24"/>
          <w:szCs w:val="24"/>
        </w:rPr>
        <w:tab/>
        <w:t xml:space="preserve">                     Melissa Korber</w:t>
      </w:r>
      <w:r w:rsidR="00213604" w:rsidRPr="00C52BC8">
        <w:rPr>
          <w:b/>
          <w:sz w:val="24"/>
          <w:szCs w:val="24"/>
        </w:rPr>
        <w:tab/>
      </w:r>
      <w:r w:rsidR="00213604" w:rsidRPr="00C52BC8">
        <w:rPr>
          <w:b/>
          <w:sz w:val="24"/>
          <w:szCs w:val="24"/>
        </w:rPr>
        <w:tab/>
      </w:r>
      <w:r w:rsidR="00213604" w:rsidRPr="00C52BC8">
        <w:rPr>
          <w:b/>
          <w:sz w:val="24"/>
          <w:szCs w:val="24"/>
        </w:rPr>
        <w:tab/>
      </w:r>
      <w:r w:rsidR="00213604" w:rsidRPr="00C52BC8">
        <w:rPr>
          <w:b/>
          <w:sz w:val="24"/>
          <w:szCs w:val="24"/>
        </w:rPr>
        <w:tab/>
      </w:r>
      <w:r w:rsidR="00213604" w:rsidRPr="00C52BC8">
        <w:rPr>
          <w:b/>
          <w:sz w:val="24"/>
          <w:szCs w:val="24"/>
        </w:rPr>
        <w:tab/>
      </w:r>
      <w:r w:rsidRPr="00C52BC8">
        <w:rPr>
          <w:b/>
          <w:sz w:val="24"/>
          <w:szCs w:val="24"/>
        </w:rPr>
        <w:t xml:space="preserve">                        </w:t>
      </w:r>
      <w:r w:rsidR="00F0610E" w:rsidRPr="00C52BC8">
        <w:rPr>
          <w:b/>
          <w:sz w:val="24"/>
          <w:szCs w:val="24"/>
        </w:rPr>
        <w:t xml:space="preserve">                             </w:t>
      </w:r>
      <w:r w:rsidR="00213604" w:rsidRPr="00C52BC8">
        <w:rPr>
          <w:b/>
          <w:sz w:val="24"/>
          <w:szCs w:val="24"/>
        </w:rPr>
        <w:t xml:space="preserve">                           </w:t>
      </w:r>
      <w:r w:rsidRPr="00C52BC8">
        <w:rPr>
          <w:b/>
          <w:sz w:val="24"/>
          <w:szCs w:val="24"/>
        </w:rPr>
        <w:t>Marilyn Marquis</w:t>
      </w:r>
      <w:r w:rsidRPr="00C52BC8">
        <w:rPr>
          <w:b/>
          <w:sz w:val="24"/>
          <w:szCs w:val="24"/>
        </w:rPr>
        <w:tab/>
      </w:r>
    </w:p>
    <w:p w14:paraId="1647EA8B" w14:textId="0C16C905" w:rsidR="00EA48E4" w:rsidRPr="00C52BC8" w:rsidRDefault="00F0610E" w:rsidP="002018FD">
      <w:pPr>
        <w:tabs>
          <w:tab w:val="left" w:pos="360"/>
          <w:tab w:val="left" w:pos="4050"/>
          <w:tab w:val="left" w:pos="9180"/>
        </w:tabs>
        <w:spacing w:after="0" w:line="240" w:lineRule="auto"/>
        <w:ind w:right="-187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</w:r>
      <w:r w:rsidR="00213604" w:rsidRPr="00C52BC8">
        <w:rPr>
          <w:b/>
          <w:sz w:val="24"/>
          <w:szCs w:val="24"/>
        </w:rPr>
        <w:t>5.2</w:t>
      </w:r>
      <w:r w:rsidR="00EA48E4" w:rsidRPr="00C52BC8">
        <w:rPr>
          <w:b/>
          <w:sz w:val="24"/>
          <w:szCs w:val="24"/>
        </w:rPr>
        <w:t xml:space="preserve"> </w:t>
      </w:r>
      <w:r w:rsidR="002018FD" w:rsidRPr="00C52BC8">
        <w:rPr>
          <w:b/>
          <w:sz w:val="24"/>
          <w:szCs w:val="24"/>
        </w:rPr>
        <w:t xml:space="preserve">Academic Senate Scholarships for 2017    </w:t>
      </w:r>
      <w:r w:rsidR="00213604" w:rsidRPr="00C52BC8">
        <w:rPr>
          <w:b/>
          <w:sz w:val="24"/>
          <w:szCs w:val="24"/>
        </w:rPr>
        <w:t xml:space="preserve">       Teri Henson</w:t>
      </w:r>
      <w:r w:rsidR="002018FD" w:rsidRPr="00C52BC8">
        <w:rPr>
          <w:b/>
          <w:sz w:val="24"/>
          <w:szCs w:val="24"/>
        </w:rPr>
        <w:t xml:space="preserve">                          </w:t>
      </w:r>
      <w:r w:rsidR="00213604" w:rsidRPr="00C52BC8">
        <w:rPr>
          <w:b/>
          <w:sz w:val="24"/>
          <w:szCs w:val="24"/>
        </w:rPr>
        <w:t xml:space="preserve">                             </w:t>
      </w:r>
    </w:p>
    <w:p w14:paraId="7FFBB2C0" w14:textId="77777777" w:rsidR="00213604" w:rsidRPr="00C52BC8" w:rsidRDefault="00F0610E" w:rsidP="00213604">
      <w:pPr>
        <w:tabs>
          <w:tab w:val="left" w:pos="360"/>
          <w:tab w:val="left" w:pos="4050"/>
          <w:tab w:val="left" w:pos="9180"/>
        </w:tabs>
        <w:spacing w:after="0" w:line="240" w:lineRule="auto"/>
        <w:ind w:left="2160" w:right="-187" w:hanging="216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</w:r>
      <w:r w:rsidR="00213604" w:rsidRPr="00C52BC8">
        <w:rPr>
          <w:b/>
          <w:sz w:val="24"/>
          <w:szCs w:val="24"/>
        </w:rPr>
        <w:t>5.3</w:t>
      </w:r>
      <w:r w:rsidR="002018FD" w:rsidRPr="00C52BC8">
        <w:rPr>
          <w:b/>
          <w:sz w:val="24"/>
          <w:szCs w:val="24"/>
        </w:rPr>
        <w:t xml:space="preserve"> Program Proposal Process</w:t>
      </w:r>
      <w:r w:rsidR="00CE2721" w:rsidRPr="00C52BC8">
        <w:rPr>
          <w:b/>
          <w:sz w:val="24"/>
          <w:szCs w:val="24"/>
        </w:rPr>
        <w:t xml:space="preserve"> </w:t>
      </w:r>
      <w:r w:rsidR="00CE2721" w:rsidRPr="00C52BC8">
        <w:rPr>
          <w:sz w:val="24"/>
          <w:szCs w:val="24"/>
        </w:rPr>
        <w:t>(attachment)</w:t>
      </w:r>
      <w:r w:rsidR="002018FD" w:rsidRPr="00C52BC8">
        <w:rPr>
          <w:b/>
          <w:sz w:val="24"/>
          <w:szCs w:val="24"/>
        </w:rPr>
        <w:t xml:space="preserve">     </w:t>
      </w:r>
      <w:r w:rsidR="00213604" w:rsidRPr="00C52BC8">
        <w:rPr>
          <w:b/>
          <w:sz w:val="24"/>
          <w:szCs w:val="24"/>
        </w:rPr>
        <w:t xml:space="preserve">     Melissa Korber</w:t>
      </w:r>
      <w:r w:rsidR="002018FD" w:rsidRPr="00C52BC8">
        <w:rPr>
          <w:b/>
          <w:sz w:val="24"/>
          <w:szCs w:val="24"/>
        </w:rPr>
        <w:t xml:space="preserve"> </w:t>
      </w:r>
    </w:p>
    <w:p w14:paraId="4959056B" w14:textId="2D1D51AD" w:rsidR="00213604" w:rsidRPr="00C52BC8" w:rsidRDefault="00213604" w:rsidP="00213604">
      <w:pPr>
        <w:tabs>
          <w:tab w:val="left" w:pos="270"/>
          <w:tab w:val="left" w:pos="4050"/>
        </w:tabs>
        <w:spacing w:after="0" w:line="240" w:lineRule="auto"/>
        <w:ind w:left="3600" w:right="-187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  <w:t xml:space="preserve">    5.4 Strong Workforce Report</w:t>
      </w:r>
      <w:r w:rsidRPr="00C52BC8">
        <w:rPr>
          <w:b/>
          <w:sz w:val="24"/>
          <w:szCs w:val="24"/>
        </w:rPr>
        <w:tab/>
      </w:r>
      <w:r w:rsidRPr="00C52BC8">
        <w:rPr>
          <w:b/>
          <w:sz w:val="24"/>
          <w:szCs w:val="24"/>
        </w:rPr>
        <w:tab/>
      </w:r>
      <w:r w:rsidRPr="00C52BC8">
        <w:rPr>
          <w:b/>
          <w:sz w:val="24"/>
          <w:szCs w:val="24"/>
        </w:rPr>
        <w:tab/>
        <w:t xml:space="preserve">   Paula Schoenecker</w:t>
      </w:r>
    </w:p>
    <w:p w14:paraId="4C59AAC1" w14:textId="77777777" w:rsidR="002C176B" w:rsidRPr="00C52BC8" w:rsidRDefault="002C176B" w:rsidP="002C176B">
      <w:pPr>
        <w:tabs>
          <w:tab w:val="left" w:pos="270"/>
          <w:tab w:val="left" w:pos="4050"/>
        </w:tabs>
        <w:spacing w:after="0" w:line="240" w:lineRule="auto"/>
        <w:ind w:right="-187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 xml:space="preserve">      5.5  Resolution: Respect and Inclusivity </w:t>
      </w:r>
    </w:p>
    <w:p w14:paraId="65E3712B" w14:textId="6976D9A7" w:rsidR="002C176B" w:rsidRPr="00C52BC8" w:rsidRDefault="002C176B" w:rsidP="002C176B">
      <w:pPr>
        <w:tabs>
          <w:tab w:val="left" w:pos="270"/>
          <w:tab w:val="left" w:pos="4050"/>
        </w:tabs>
        <w:spacing w:after="0" w:line="240" w:lineRule="auto"/>
        <w:ind w:left="4050" w:right="-187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  <w:t xml:space="preserve">         at Las Positas College </w:t>
      </w:r>
      <w:r w:rsidRPr="00C52BC8">
        <w:rPr>
          <w:sz w:val="24"/>
          <w:szCs w:val="24"/>
        </w:rPr>
        <w:t>(attachment)</w:t>
      </w:r>
      <w:r w:rsidRPr="00C52BC8">
        <w:rPr>
          <w:b/>
          <w:sz w:val="24"/>
          <w:szCs w:val="24"/>
        </w:rPr>
        <w:t xml:space="preserve">            Melissa Korber</w:t>
      </w:r>
    </w:p>
    <w:p w14:paraId="5B9FD614" w14:textId="093E2292" w:rsidR="002C176B" w:rsidRPr="00C52BC8" w:rsidRDefault="002C176B" w:rsidP="002C176B">
      <w:pPr>
        <w:pStyle w:val="Default"/>
        <w:rPr>
          <w:rFonts w:asciiTheme="minorHAnsi" w:hAnsiTheme="minorHAnsi"/>
          <w:b/>
        </w:rPr>
      </w:pPr>
      <w:r w:rsidRPr="00C52BC8">
        <w:rPr>
          <w:rFonts w:asciiTheme="minorHAnsi" w:hAnsiTheme="minorHAnsi"/>
          <w:b/>
        </w:rPr>
        <w:t xml:space="preserve">      5.6 Resolution about Importance of Process  </w:t>
      </w:r>
      <w:r w:rsidRPr="00C52BC8">
        <w:rPr>
          <w:rFonts w:asciiTheme="minorHAnsi" w:hAnsiTheme="minorHAnsi"/>
          <w:b/>
        </w:rPr>
        <w:tab/>
        <w:t xml:space="preserve"> </w:t>
      </w:r>
      <w:r w:rsidR="00C52BC8">
        <w:rPr>
          <w:rFonts w:asciiTheme="minorHAnsi" w:hAnsiTheme="minorHAnsi"/>
          <w:b/>
        </w:rPr>
        <w:t xml:space="preserve"> </w:t>
      </w:r>
      <w:r w:rsidRPr="00C52BC8">
        <w:rPr>
          <w:rFonts w:asciiTheme="minorHAnsi" w:hAnsiTheme="minorHAnsi"/>
          <w:b/>
        </w:rPr>
        <w:t>Melissa Korber</w:t>
      </w:r>
    </w:p>
    <w:p w14:paraId="1DE4A591" w14:textId="31987E34" w:rsidR="002C176B" w:rsidRPr="00C52BC8" w:rsidRDefault="002C176B" w:rsidP="002C176B">
      <w:pPr>
        <w:pStyle w:val="Default"/>
        <w:rPr>
          <w:rFonts w:asciiTheme="minorHAnsi" w:hAnsiTheme="minorHAnsi"/>
        </w:rPr>
      </w:pPr>
      <w:r w:rsidRPr="00C52BC8">
        <w:rPr>
          <w:rFonts w:asciiTheme="minorHAnsi" w:hAnsiTheme="minorHAnsi"/>
          <w:b/>
        </w:rPr>
        <w:t xml:space="preserve">         </w:t>
      </w:r>
    </w:p>
    <w:p w14:paraId="272DD64F" w14:textId="77777777" w:rsidR="002C176B" w:rsidRPr="00C52BC8" w:rsidRDefault="002C176B" w:rsidP="00213604">
      <w:pPr>
        <w:tabs>
          <w:tab w:val="left" w:pos="270"/>
          <w:tab w:val="left" w:pos="4050"/>
        </w:tabs>
        <w:spacing w:after="0" w:line="240" w:lineRule="auto"/>
        <w:ind w:left="3600" w:right="-187" w:hanging="3600"/>
        <w:rPr>
          <w:b/>
          <w:sz w:val="24"/>
          <w:szCs w:val="24"/>
        </w:rPr>
      </w:pPr>
    </w:p>
    <w:p w14:paraId="6E9212AA" w14:textId="46F8942B" w:rsidR="005C7707" w:rsidRPr="00C52BC8" w:rsidRDefault="00F0610E" w:rsidP="00213604">
      <w:pPr>
        <w:tabs>
          <w:tab w:val="left" w:pos="360"/>
          <w:tab w:val="left" w:pos="4050"/>
          <w:tab w:val="left" w:pos="9180"/>
        </w:tabs>
        <w:spacing w:after="0" w:line="240" w:lineRule="auto"/>
        <w:ind w:left="2160" w:right="-187" w:hanging="216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</w:r>
      <w:r w:rsidR="00F14774" w:rsidRPr="00C52BC8">
        <w:rPr>
          <w:b/>
          <w:sz w:val="24"/>
          <w:szCs w:val="24"/>
        </w:rPr>
        <w:tab/>
      </w:r>
    </w:p>
    <w:p w14:paraId="7587E634" w14:textId="77777777" w:rsidR="00213604" w:rsidRPr="00C52BC8" w:rsidRDefault="00213604" w:rsidP="00363CA9">
      <w:pPr>
        <w:tabs>
          <w:tab w:val="left" w:pos="270"/>
          <w:tab w:val="left" w:pos="4050"/>
          <w:tab w:val="left" w:pos="9180"/>
        </w:tabs>
        <w:spacing w:after="0" w:line="240" w:lineRule="auto"/>
        <w:ind w:left="3600" w:right="-187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lastRenderedPageBreak/>
        <w:t xml:space="preserve"> </w:t>
      </w:r>
    </w:p>
    <w:p w14:paraId="00F27C56" w14:textId="2FC102F9" w:rsidR="00363CA9" w:rsidRPr="00C52BC8" w:rsidRDefault="003934CA" w:rsidP="00C52BC8">
      <w:pPr>
        <w:tabs>
          <w:tab w:val="left" w:pos="270"/>
          <w:tab w:val="left" w:pos="4050"/>
          <w:tab w:val="left" w:pos="9180"/>
        </w:tabs>
        <w:spacing w:after="0" w:line="240" w:lineRule="auto"/>
        <w:ind w:left="3600" w:right="-187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>6.</w:t>
      </w:r>
      <w:r w:rsidR="00017AB6" w:rsidRPr="00C52BC8">
        <w:rPr>
          <w:b/>
          <w:sz w:val="24"/>
          <w:szCs w:val="24"/>
        </w:rPr>
        <w:t>0</w:t>
      </w:r>
      <w:r w:rsidRPr="00C52BC8">
        <w:rPr>
          <w:b/>
          <w:sz w:val="24"/>
          <w:szCs w:val="24"/>
        </w:rPr>
        <w:t xml:space="preserve"> </w:t>
      </w:r>
      <w:r w:rsidR="00B14D90" w:rsidRPr="00C52BC8">
        <w:rPr>
          <w:b/>
          <w:sz w:val="24"/>
          <w:szCs w:val="24"/>
        </w:rPr>
        <w:t>NEW BUSINESS</w:t>
      </w:r>
      <w:r w:rsidR="00363CA9" w:rsidRPr="00C52BC8">
        <w:rPr>
          <w:b/>
          <w:sz w:val="24"/>
          <w:szCs w:val="24"/>
        </w:rPr>
        <w:t xml:space="preserve"> </w:t>
      </w:r>
    </w:p>
    <w:p w14:paraId="386A5628" w14:textId="5814CA3D" w:rsidR="002018FD" w:rsidRPr="00C52BC8" w:rsidRDefault="002C176B" w:rsidP="002018FD">
      <w:pPr>
        <w:pStyle w:val="Default"/>
        <w:rPr>
          <w:rFonts w:asciiTheme="minorHAnsi" w:hAnsiTheme="minorHAnsi"/>
          <w:b/>
        </w:rPr>
      </w:pPr>
      <w:r w:rsidRPr="00C52BC8">
        <w:rPr>
          <w:rFonts w:asciiTheme="minorHAnsi" w:hAnsiTheme="minorHAnsi"/>
          <w:b/>
        </w:rPr>
        <w:t xml:space="preserve">         </w:t>
      </w:r>
      <w:r w:rsidR="00A00679" w:rsidRPr="00C52BC8">
        <w:rPr>
          <w:rFonts w:asciiTheme="minorHAnsi" w:hAnsiTheme="minorHAnsi"/>
          <w:b/>
        </w:rPr>
        <w:tab/>
      </w:r>
      <w:r w:rsidRPr="00C52BC8">
        <w:rPr>
          <w:rFonts w:asciiTheme="minorHAnsi" w:hAnsiTheme="minorHAnsi"/>
          <w:b/>
        </w:rPr>
        <w:t>6.1</w:t>
      </w:r>
      <w:r w:rsidR="00363CA9" w:rsidRPr="00C52BC8">
        <w:rPr>
          <w:rFonts w:asciiTheme="minorHAnsi" w:hAnsiTheme="minorHAnsi"/>
          <w:b/>
        </w:rPr>
        <w:t xml:space="preserve"> </w:t>
      </w:r>
      <w:r w:rsidR="00A00679" w:rsidRPr="00C52BC8">
        <w:rPr>
          <w:rFonts w:asciiTheme="minorHAnsi" w:hAnsiTheme="minorHAnsi"/>
          <w:b/>
        </w:rPr>
        <w:t xml:space="preserve">LPC SLO Handbook </w:t>
      </w:r>
      <w:r w:rsidR="00A00679" w:rsidRPr="00C52BC8">
        <w:rPr>
          <w:rFonts w:asciiTheme="minorHAnsi" w:hAnsiTheme="minorHAnsi"/>
        </w:rPr>
        <w:t>(attachment</w:t>
      </w:r>
      <w:r w:rsidRPr="00C52BC8">
        <w:rPr>
          <w:rFonts w:asciiTheme="minorHAnsi" w:hAnsiTheme="minorHAnsi"/>
        </w:rPr>
        <w:t>)</w:t>
      </w:r>
      <w:r w:rsidRPr="00C52BC8">
        <w:rPr>
          <w:rFonts w:asciiTheme="minorHAnsi" w:hAnsiTheme="minorHAnsi"/>
        </w:rPr>
        <w:tab/>
      </w:r>
      <w:r w:rsidRPr="00C52BC8">
        <w:rPr>
          <w:rFonts w:asciiTheme="minorHAnsi" w:hAnsiTheme="minorHAnsi"/>
          <w:b/>
        </w:rPr>
        <w:tab/>
      </w:r>
      <w:r w:rsidR="00A00679" w:rsidRPr="00C52BC8">
        <w:rPr>
          <w:rFonts w:asciiTheme="minorHAnsi" w:hAnsiTheme="minorHAnsi"/>
          <w:b/>
        </w:rPr>
        <w:tab/>
      </w:r>
      <w:r w:rsidR="00A00679" w:rsidRPr="00C52BC8">
        <w:rPr>
          <w:rFonts w:asciiTheme="minorHAnsi" w:hAnsiTheme="minorHAnsi"/>
          <w:b/>
        </w:rPr>
        <w:tab/>
      </w:r>
      <w:r w:rsidR="00A00679" w:rsidRPr="00C52BC8">
        <w:rPr>
          <w:rFonts w:asciiTheme="minorHAnsi" w:hAnsiTheme="minorHAnsi"/>
          <w:b/>
        </w:rPr>
        <w:tab/>
      </w:r>
      <w:r w:rsidR="00A00679" w:rsidRPr="00C52BC8">
        <w:rPr>
          <w:rFonts w:asciiTheme="minorHAnsi" w:hAnsiTheme="minorHAnsi"/>
          <w:b/>
        </w:rPr>
        <w:tab/>
      </w:r>
      <w:r w:rsidRPr="00C52BC8">
        <w:rPr>
          <w:rFonts w:asciiTheme="minorHAnsi" w:hAnsiTheme="minorHAnsi"/>
          <w:b/>
        </w:rPr>
        <w:t>Melissa Korber/John Ruys</w:t>
      </w:r>
    </w:p>
    <w:p w14:paraId="1B373053" w14:textId="32E634FA" w:rsidR="00A00679" w:rsidRPr="00C52BC8" w:rsidRDefault="00A00679" w:rsidP="00A00679">
      <w:pPr>
        <w:pStyle w:val="Default"/>
        <w:ind w:firstLine="720"/>
        <w:rPr>
          <w:rFonts w:asciiTheme="minorHAnsi" w:hAnsiTheme="minorHAnsi"/>
          <w:b/>
        </w:rPr>
      </w:pPr>
      <w:r w:rsidRPr="00C52BC8">
        <w:rPr>
          <w:rFonts w:asciiTheme="minorHAnsi" w:hAnsiTheme="minorHAnsi"/>
          <w:b/>
        </w:rPr>
        <w:t xml:space="preserve">6.2 LPC Institutional SLOs </w:t>
      </w:r>
      <w:r w:rsidRPr="00C52BC8">
        <w:rPr>
          <w:rFonts w:asciiTheme="minorHAnsi" w:hAnsiTheme="minorHAnsi"/>
        </w:rPr>
        <w:t>(attachment)</w:t>
      </w:r>
      <w:r w:rsidRPr="00C52BC8">
        <w:rPr>
          <w:rFonts w:asciiTheme="minorHAnsi" w:hAnsiTheme="minorHAnsi"/>
          <w:b/>
        </w:rPr>
        <w:tab/>
      </w:r>
      <w:r w:rsidRPr="00C52BC8">
        <w:rPr>
          <w:rFonts w:asciiTheme="minorHAnsi" w:hAnsiTheme="minorHAnsi"/>
          <w:b/>
        </w:rPr>
        <w:tab/>
      </w:r>
      <w:r w:rsidRPr="00C52BC8">
        <w:rPr>
          <w:rFonts w:asciiTheme="minorHAnsi" w:hAnsiTheme="minorHAnsi"/>
          <w:b/>
        </w:rPr>
        <w:tab/>
      </w:r>
      <w:r w:rsidRPr="00C52BC8">
        <w:rPr>
          <w:rFonts w:asciiTheme="minorHAnsi" w:hAnsiTheme="minorHAnsi"/>
          <w:b/>
        </w:rPr>
        <w:tab/>
      </w:r>
      <w:r w:rsidRPr="00C52BC8">
        <w:rPr>
          <w:rFonts w:asciiTheme="minorHAnsi" w:hAnsiTheme="minorHAnsi"/>
          <w:b/>
        </w:rPr>
        <w:tab/>
        <w:t>Melissa Korber/John Ruys</w:t>
      </w:r>
    </w:p>
    <w:p w14:paraId="64F06499" w14:textId="2485203F" w:rsidR="00C52BC8" w:rsidRPr="00C52BC8" w:rsidRDefault="00C52BC8" w:rsidP="00C52BC8">
      <w:pPr>
        <w:tabs>
          <w:tab w:val="left" w:pos="270"/>
          <w:tab w:val="left" w:pos="4050"/>
          <w:tab w:val="left" w:pos="9360"/>
        </w:tabs>
        <w:spacing w:after="0" w:line="240" w:lineRule="auto"/>
        <w:ind w:left="3600" w:right="-540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  <w:t xml:space="preserve">         6.3 Appreciation Event – Task Force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C52BC8">
        <w:rPr>
          <w:b/>
          <w:sz w:val="24"/>
          <w:szCs w:val="24"/>
        </w:rPr>
        <w:t>Melissa Korber</w:t>
      </w:r>
    </w:p>
    <w:p w14:paraId="570BC2A9" w14:textId="1601F7A4" w:rsidR="00C52BC8" w:rsidRPr="00C52BC8" w:rsidRDefault="00C52BC8" w:rsidP="00C52BC8">
      <w:pPr>
        <w:tabs>
          <w:tab w:val="left" w:pos="270"/>
          <w:tab w:val="left" w:pos="4050"/>
          <w:tab w:val="left" w:pos="9360"/>
        </w:tabs>
        <w:spacing w:after="0" w:line="240" w:lineRule="auto"/>
        <w:ind w:left="3600" w:right="-540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 xml:space="preserve">              6.4 2015-2016 Academic Senate Executive Board</w:t>
      </w:r>
      <w:r>
        <w:rPr>
          <w:b/>
          <w:sz w:val="24"/>
          <w:szCs w:val="24"/>
        </w:rPr>
        <w:t xml:space="preserve"> Elections – Task Force   </w:t>
      </w:r>
      <w:r w:rsidRPr="00C52BC8">
        <w:rPr>
          <w:b/>
          <w:sz w:val="24"/>
          <w:szCs w:val="24"/>
        </w:rPr>
        <w:t>Melissa Korber</w:t>
      </w:r>
    </w:p>
    <w:p w14:paraId="0F84A872" w14:textId="22953453" w:rsidR="00C1448F" w:rsidRPr="00C52BC8" w:rsidRDefault="00C52BC8" w:rsidP="00C52BC8">
      <w:pPr>
        <w:tabs>
          <w:tab w:val="left" w:pos="270"/>
          <w:tab w:val="left" w:pos="4050"/>
          <w:tab w:val="left" w:pos="4410"/>
          <w:tab w:val="left" w:pos="9450"/>
        </w:tabs>
        <w:spacing w:after="0" w:line="240" w:lineRule="auto"/>
        <w:ind w:left="3600" w:right="-360" w:hanging="3600"/>
        <w:rPr>
          <w:sz w:val="24"/>
          <w:szCs w:val="24"/>
        </w:rPr>
      </w:pPr>
      <w:r w:rsidRPr="00C52BC8">
        <w:rPr>
          <w:b/>
          <w:sz w:val="24"/>
          <w:szCs w:val="24"/>
        </w:rPr>
        <w:tab/>
      </w:r>
      <w:r w:rsidR="00B3593A" w:rsidRPr="00C52BC8">
        <w:rPr>
          <w:b/>
          <w:sz w:val="24"/>
          <w:szCs w:val="24"/>
        </w:rPr>
        <w:t xml:space="preserve">         </w:t>
      </w:r>
    </w:p>
    <w:p w14:paraId="6F3EE9B0" w14:textId="77777777" w:rsidR="00C1448F" w:rsidRPr="00C52BC8" w:rsidRDefault="00F06196" w:rsidP="00B6756E">
      <w:pPr>
        <w:tabs>
          <w:tab w:val="left" w:pos="270"/>
          <w:tab w:val="left" w:pos="4050"/>
          <w:tab w:val="left" w:pos="4410"/>
        </w:tabs>
        <w:spacing w:after="0" w:line="240" w:lineRule="auto"/>
        <w:ind w:left="3600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</w:r>
      <w:r w:rsidR="00C1448F" w:rsidRPr="00C52BC8">
        <w:rPr>
          <w:b/>
          <w:sz w:val="24"/>
          <w:szCs w:val="24"/>
        </w:rPr>
        <w:t>7.</w:t>
      </w:r>
      <w:r w:rsidR="00017AB6" w:rsidRPr="00C52BC8">
        <w:rPr>
          <w:b/>
          <w:sz w:val="24"/>
          <w:szCs w:val="24"/>
        </w:rPr>
        <w:t xml:space="preserve">0 </w:t>
      </w:r>
      <w:r w:rsidR="00C1448F" w:rsidRPr="00C52BC8">
        <w:rPr>
          <w:b/>
          <w:sz w:val="24"/>
          <w:szCs w:val="24"/>
        </w:rPr>
        <w:t>GOOD OF THE ORDER</w:t>
      </w:r>
      <w:r w:rsidR="005F13A1" w:rsidRPr="00C52BC8">
        <w:rPr>
          <w:b/>
          <w:sz w:val="24"/>
          <w:szCs w:val="24"/>
        </w:rPr>
        <w:t xml:space="preserve"> </w:t>
      </w:r>
    </w:p>
    <w:p w14:paraId="5B9801B1" w14:textId="309F6DA3" w:rsidR="00C1448F" w:rsidRPr="00C52BC8" w:rsidRDefault="00C1448F" w:rsidP="00847C06">
      <w:pPr>
        <w:tabs>
          <w:tab w:val="left" w:pos="270"/>
          <w:tab w:val="left" w:pos="4050"/>
          <w:tab w:val="left" w:pos="4410"/>
        </w:tabs>
        <w:spacing w:after="0" w:line="240" w:lineRule="auto"/>
        <w:ind w:left="3600" w:right="-187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</w:r>
      <w:r w:rsidR="00017AB6" w:rsidRPr="00C52BC8">
        <w:rPr>
          <w:b/>
          <w:sz w:val="24"/>
          <w:szCs w:val="24"/>
        </w:rPr>
        <w:t xml:space="preserve">  </w:t>
      </w:r>
      <w:r w:rsidR="00F06196" w:rsidRPr="00C52BC8">
        <w:rPr>
          <w:b/>
          <w:sz w:val="24"/>
          <w:szCs w:val="24"/>
        </w:rPr>
        <w:t xml:space="preserve">  </w:t>
      </w:r>
      <w:r w:rsidR="00A00679" w:rsidRPr="00C52BC8">
        <w:rPr>
          <w:b/>
          <w:sz w:val="24"/>
          <w:szCs w:val="24"/>
        </w:rPr>
        <w:t xml:space="preserve">    </w:t>
      </w:r>
      <w:r w:rsidRPr="00C52BC8">
        <w:rPr>
          <w:b/>
          <w:sz w:val="24"/>
          <w:szCs w:val="24"/>
        </w:rPr>
        <w:t xml:space="preserve">7.1 </w:t>
      </w:r>
    </w:p>
    <w:p w14:paraId="7185CDC5" w14:textId="77777777" w:rsidR="00C1448F" w:rsidRPr="00C52BC8" w:rsidRDefault="00C1448F" w:rsidP="00847C06">
      <w:pPr>
        <w:tabs>
          <w:tab w:val="left" w:pos="270"/>
          <w:tab w:val="left" w:pos="4050"/>
          <w:tab w:val="left" w:pos="4410"/>
        </w:tabs>
        <w:spacing w:after="0" w:line="240" w:lineRule="auto"/>
        <w:ind w:left="3600" w:right="-187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</w:r>
    </w:p>
    <w:p w14:paraId="3534030A" w14:textId="50B0C2DC" w:rsidR="00C1448F" w:rsidRPr="00C52BC8" w:rsidRDefault="00F06196" w:rsidP="00847C06">
      <w:pPr>
        <w:tabs>
          <w:tab w:val="left" w:pos="270"/>
          <w:tab w:val="left" w:pos="4050"/>
          <w:tab w:val="left" w:pos="4410"/>
        </w:tabs>
        <w:spacing w:after="0" w:line="240" w:lineRule="auto"/>
        <w:ind w:left="3600" w:right="-187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ab/>
      </w:r>
      <w:r w:rsidR="00C1448F" w:rsidRPr="00C52BC8">
        <w:rPr>
          <w:b/>
          <w:sz w:val="24"/>
          <w:szCs w:val="24"/>
        </w:rPr>
        <w:t>8.</w:t>
      </w:r>
      <w:r w:rsidR="00017AB6" w:rsidRPr="00C52BC8">
        <w:rPr>
          <w:b/>
          <w:sz w:val="24"/>
          <w:szCs w:val="24"/>
        </w:rPr>
        <w:t xml:space="preserve">0 </w:t>
      </w:r>
      <w:r w:rsidR="000D5E9F" w:rsidRPr="00C52BC8">
        <w:rPr>
          <w:b/>
          <w:sz w:val="24"/>
          <w:szCs w:val="24"/>
        </w:rPr>
        <w:t>ADJOUR</w:t>
      </w:r>
      <w:r w:rsidR="00203086" w:rsidRPr="00C52BC8">
        <w:rPr>
          <w:b/>
          <w:sz w:val="24"/>
          <w:szCs w:val="24"/>
        </w:rPr>
        <w:t>N</w:t>
      </w:r>
      <w:r w:rsidR="000D5E9F" w:rsidRPr="00C52BC8">
        <w:rPr>
          <w:b/>
          <w:sz w:val="24"/>
          <w:szCs w:val="24"/>
        </w:rPr>
        <w:t>MENT</w:t>
      </w:r>
    </w:p>
    <w:p w14:paraId="7A679A50" w14:textId="510518C9" w:rsidR="00C54DE7" w:rsidRPr="00C52BC8" w:rsidRDefault="00F03137" w:rsidP="00847C06">
      <w:pPr>
        <w:tabs>
          <w:tab w:val="left" w:pos="270"/>
          <w:tab w:val="left" w:pos="4050"/>
          <w:tab w:val="left" w:pos="4410"/>
        </w:tabs>
        <w:spacing w:after="0" w:line="240" w:lineRule="auto"/>
        <w:ind w:left="3600" w:right="-187" w:hanging="3600"/>
        <w:rPr>
          <w:b/>
          <w:sz w:val="24"/>
          <w:szCs w:val="24"/>
        </w:rPr>
      </w:pPr>
      <w:r w:rsidRPr="00C52BC8">
        <w:rPr>
          <w:b/>
          <w:sz w:val="24"/>
          <w:szCs w:val="24"/>
        </w:rPr>
        <w:t xml:space="preserve"> </w:t>
      </w:r>
    </w:p>
    <w:p w14:paraId="7397F901" w14:textId="63C4CEF7" w:rsidR="003A4F00" w:rsidRPr="00C52BC8" w:rsidRDefault="00F06196" w:rsidP="001D28C5">
      <w:pPr>
        <w:tabs>
          <w:tab w:val="left" w:pos="270"/>
          <w:tab w:val="left" w:pos="4050"/>
          <w:tab w:val="left" w:pos="4410"/>
        </w:tabs>
        <w:spacing w:after="0" w:line="240" w:lineRule="auto"/>
        <w:ind w:left="3600" w:right="-187" w:hanging="3600"/>
        <w:rPr>
          <w:sz w:val="24"/>
          <w:szCs w:val="24"/>
        </w:rPr>
      </w:pPr>
      <w:r w:rsidRPr="00C52BC8">
        <w:rPr>
          <w:b/>
          <w:sz w:val="24"/>
          <w:szCs w:val="24"/>
        </w:rPr>
        <w:tab/>
      </w:r>
      <w:r w:rsidR="000D5E9F" w:rsidRPr="00C52BC8">
        <w:rPr>
          <w:b/>
          <w:sz w:val="24"/>
          <w:szCs w:val="24"/>
        </w:rPr>
        <w:t>9.</w:t>
      </w:r>
      <w:r w:rsidR="00017AB6" w:rsidRPr="00C52BC8">
        <w:rPr>
          <w:b/>
          <w:sz w:val="24"/>
          <w:szCs w:val="24"/>
        </w:rPr>
        <w:t xml:space="preserve">0 </w:t>
      </w:r>
      <w:r w:rsidR="000D5E9F" w:rsidRPr="00C52BC8">
        <w:rPr>
          <w:b/>
          <w:sz w:val="24"/>
          <w:szCs w:val="24"/>
        </w:rPr>
        <w:t>NEXT MEETING</w:t>
      </w:r>
      <w:r w:rsidR="00015A11" w:rsidRPr="00C52BC8">
        <w:rPr>
          <w:b/>
          <w:sz w:val="24"/>
          <w:szCs w:val="24"/>
        </w:rPr>
        <w:t xml:space="preserve"> </w:t>
      </w:r>
      <w:r w:rsidR="00395CAA" w:rsidRPr="00C52BC8">
        <w:rPr>
          <w:b/>
          <w:sz w:val="24"/>
          <w:szCs w:val="24"/>
        </w:rPr>
        <w:t>– Wednesday</w:t>
      </w:r>
      <w:r w:rsidR="006679B7" w:rsidRPr="00C52BC8">
        <w:rPr>
          <w:b/>
          <w:sz w:val="24"/>
          <w:szCs w:val="24"/>
        </w:rPr>
        <w:t xml:space="preserve">, </w:t>
      </w:r>
      <w:r w:rsidR="002C176B" w:rsidRPr="00C52BC8">
        <w:rPr>
          <w:b/>
          <w:sz w:val="24"/>
          <w:szCs w:val="24"/>
        </w:rPr>
        <w:t>February 8, 2017</w:t>
      </w:r>
      <w:r w:rsidR="006679B7" w:rsidRPr="00C52BC8">
        <w:rPr>
          <w:b/>
          <w:sz w:val="24"/>
          <w:szCs w:val="24"/>
        </w:rPr>
        <w:t xml:space="preserve"> at 2:30 p.m.</w:t>
      </w:r>
    </w:p>
    <w:sectPr w:rsidR="003A4F00" w:rsidRPr="00C52BC8" w:rsidSect="008679F9">
      <w:headerReference w:type="default" r:id="rId10"/>
      <w:footerReference w:type="default" r:id="rId11"/>
      <w:pgSz w:w="12240" w:h="15840"/>
      <w:pgMar w:top="547" w:right="806" w:bottom="720" w:left="634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9D0D" w14:textId="77777777" w:rsidR="00A00679" w:rsidRDefault="00A00679" w:rsidP="00753B77">
      <w:pPr>
        <w:spacing w:after="0" w:line="240" w:lineRule="auto"/>
      </w:pPr>
      <w:r>
        <w:separator/>
      </w:r>
    </w:p>
  </w:endnote>
  <w:endnote w:type="continuationSeparator" w:id="0">
    <w:p w14:paraId="4D54F167" w14:textId="77777777" w:rsidR="00A00679" w:rsidRDefault="00A00679" w:rsidP="0075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9371" w14:textId="77777777" w:rsidR="00A00679" w:rsidRDefault="00A00679" w:rsidP="00F100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0C0D" w14:textId="77777777" w:rsidR="00A00679" w:rsidRDefault="00A00679" w:rsidP="00753B77">
      <w:pPr>
        <w:spacing w:after="0" w:line="240" w:lineRule="auto"/>
      </w:pPr>
      <w:r>
        <w:separator/>
      </w:r>
    </w:p>
  </w:footnote>
  <w:footnote w:type="continuationSeparator" w:id="0">
    <w:p w14:paraId="26CD885E" w14:textId="77777777" w:rsidR="00A00679" w:rsidRDefault="00A00679" w:rsidP="0075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24E7" w14:textId="77777777" w:rsidR="00A00679" w:rsidRPr="006B16D4" w:rsidRDefault="00A00679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 w:rsidRPr="006B16D4">
      <w:t xml:space="preserve"> </w:t>
    </w:r>
    <w:r>
      <w:rPr>
        <w:b/>
        <w:color w:val="943634"/>
        <w:sz w:val="30"/>
        <w:szCs w:val="30"/>
      </w:rPr>
      <w:t>ACADEMIC SENATE</w:t>
    </w:r>
  </w:p>
  <w:p w14:paraId="10A9A83C" w14:textId="59F64305" w:rsidR="00A00679" w:rsidRPr="006B16D4" w:rsidRDefault="00A00679" w:rsidP="006B16D4">
    <w:pPr>
      <w:pBdr>
        <w:top w:val="single" w:sz="4" w:space="1" w:color="44546A" w:themeColor="text2"/>
      </w:pBdr>
      <w:jc w:val="right"/>
      <w:rPr>
        <w:rFonts w:ascii="Calibri" w:hAnsi="Calibri" w:cs="Times New Roman"/>
        <w:i/>
        <w:sz w:val="18"/>
        <w:szCs w:val="18"/>
      </w:rPr>
    </w:pPr>
    <w:r>
      <w:rPr>
        <w:rStyle w:val="IntenseEmphasis"/>
        <w:rFonts w:ascii="Calibri" w:hAnsi="Calibri" w:cs="Times New Roman"/>
        <w:i w:val="0"/>
        <w:color w:val="auto"/>
        <w:sz w:val="18"/>
        <w:szCs w:val="18"/>
      </w:rPr>
      <w:t>January 25, 2017</w:t>
    </w:r>
    <w:r w:rsidRPr="006B16D4">
      <w:rPr>
        <w:rStyle w:val="IntenseEmphasis"/>
        <w:rFonts w:ascii="Calibri" w:hAnsi="Calibri" w:cs="Times New Roman"/>
        <w:i w:val="0"/>
        <w:color w:val="auto"/>
        <w:sz w:val="18"/>
        <w:szCs w:val="18"/>
      </w:rPr>
      <w:t xml:space="preserve"> </w:t>
    </w:r>
    <w:r w:rsidRPr="006B16D4">
      <w:rPr>
        <w:rFonts w:ascii="Calibri" w:hAnsi="Calibri" w:cs="Times New Roman"/>
        <w:i/>
        <w:sz w:val="18"/>
        <w:szCs w:val="18"/>
      </w:rPr>
      <w:t xml:space="preserve">| </w:t>
    </w:r>
    <w:r>
      <w:rPr>
        <w:rFonts w:ascii="Calibri" w:hAnsi="Calibri" w:cs="Times New Roman"/>
        <w:i/>
        <w:sz w:val="18"/>
        <w:szCs w:val="18"/>
      </w:rPr>
      <w:t>2:30 pm</w:t>
    </w:r>
    <w:r w:rsidRPr="006B16D4">
      <w:rPr>
        <w:rFonts w:ascii="Calibri" w:hAnsi="Calibri" w:cs="Times New Roman"/>
        <w:i/>
        <w:sz w:val="18"/>
        <w:szCs w:val="18"/>
      </w:rPr>
      <w:t xml:space="preserve"> |</w:t>
    </w:r>
    <w:r>
      <w:rPr>
        <w:rFonts w:ascii="Calibri" w:hAnsi="Calibri" w:cs="Times New Roman"/>
        <w:i/>
        <w:sz w:val="18"/>
        <w:szCs w:val="18"/>
      </w:rPr>
      <w:t>Room 1687</w:t>
    </w:r>
    <w:r w:rsidRPr="006B16D4">
      <w:rPr>
        <w:rFonts w:ascii="Calibri" w:hAnsi="Calibri" w:cs="Times New Roman"/>
        <w:i/>
        <w:sz w:val="18"/>
        <w:szCs w:val="18"/>
      </w:rPr>
      <w:t xml:space="preserve">  </w:t>
    </w:r>
  </w:p>
  <w:p w14:paraId="57A7B201" w14:textId="77777777" w:rsidR="00A00679" w:rsidRPr="006B16D4" w:rsidRDefault="00A00679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14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708" w:hanging="360"/>
      </w:pPr>
    </w:lvl>
    <w:lvl w:ilvl="2">
      <w:numFmt w:val="bullet"/>
      <w:lvlText w:val="•"/>
      <w:lvlJc w:val="left"/>
      <w:pPr>
        <w:ind w:left="4273" w:hanging="360"/>
      </w:pPr>
    </w:lvl>
    <w:lvl w:ilvl="3">
      <w:numFmt w:val="bullet"/>
      <w:lvlText w:val="•"/>
      <w:lvlJc w:val="left"/>
      <w:pPr>
        <w:ind w:left="4839" w:hanging="360"/>
      </w:pPr>
    </w:lvl>
    <w:lvl w:ilvl="4">
      <w:numFmt w:val="bullet"/>
      <w:lvlText w:val="•"/>
      <w:lvlJc w:val="left"/>
      <w:pPr>
        <w:ind w:left="5405" w:hanging="360"/>
      </w:pPr>
    </w:lvl>
    <w:lvl w:ilvl="5">
      <w:numFmt w:val="bullet"/>
      <w:lvlText w:val="•"/>
      <w:lvlJc w:val="left"/>
      <w:pPr>
        <w:ind w:left="5971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102" w:hanging="360"/>
      </w:pPr>
    </w:lvl>
    <w:lvl w:ilvl="8">
      <w:numFmt w:val="bullet"/>
      <w:lvlText w:val="•"/>
      <w:lvlJc w:val="left"/>
      <w:pPr>
        <w:ind w:left="7668" w:hanging="360"/>
      </w:pPr>
    </w:lvl>
  </w:abstractNum>
  <w:abstractNum w:abstractNumId="1" w15:restartNumberingAfterBreak="0">
    <w:nsid w:val="2A7D43B5"/>
    <w:multiLevelType w:val="hybridMultilevel"/>
    <w:tmpl w:val="6FD2628C"/>
    <w:lvl w:ilvl="0" w:tplc="35D6CAF4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336F69CF"/>
    <w:multiLevelType w:val="hybridMultilevel"/>
    <w:tmpl w:val="0E14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96033"/>
    <w:multiLevelType w:val="hybridMultilevel"/>
    <w:tmpl w:val="8DD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02AAC"/>
    <w:rsid w:val="00015A11"/>
    <w:rsid w:val="00017AB6"/>
    <w:rsid w:val="000240C5"/>
    <w:rsid w:val="00030714"/>
    <w:rsid w:val="00034E01"/>
    <w:rsid w:val="00072888"/>
    <w:rsid w:val="00073B07"/>
    <w:rsid w:val="000752F0"/>
    <w:rsid w:val="000817DA"/>
    <w:rsid w:val="000A7606"/>
    <w:rsid w:val="000C7F6A"/>
    <w:rsid w:val="000D5E9F"/>
    <w:rsid w:val="000E5520"/>
    <w:rsid w:val="000E5AB9"/>
    <w:rsid w:val="000F363B"/>
    <w:rsid w:val="00100BB1"/>
    <w:rsid w:val="00113A07"/>
    <w:rsid w:val="00114B58"/>
    <w:rsid w:val="001215A6"/>
    <w:rsid w:val="0012695E"/>
    <w:rsid w:val="0014579A"/>
    <w:rsid w:val="00150120"/>
    <w:rsid w:val="001824F0"/>
    <w:rsid w:val="00193F46"/>
    <w:rsid w:val="001A0CCF"/>
    <w:rsid w:val="001A2572"/>
    <w:rsid w:val="001A2C0B"/>
    <w:rsid w:val="001A382D"/>
    <w:rsid w:val="001B2B7E"/>
    <w:rsid w:val="001B5EDF"/>
    <w:rsid w:val="001B7515"/>
    <w:rsid w:val="001D28C5"/>
    <w:rsid w:val="001D6799"/>
    <w:rsid w:val="001F541B"/>
    <w:rsid w:val="002018FD"/>
    <w:rsid w:val="00203086"/>
    <w:rsid w:val="00213604"/>
    <w:rsid w:val="002213EF"/>
    <w:rsid w:val="002328C1"/>
    <w:rsid w:val="0025740D"/>
    <w:rsid w:val="002611E6"/>
    <w:rsid w:val="00262C75"/>
    <w:rsid w:val="00265844"/>
    <w:rsid w:val="00271E4E"/>
    <w:rsid w:val="00274348"/>
    <w:rsid w:val="0029126B"/>
    <w:rsid w:val="002C176B"/>
    <w:rsid w:val="002C508F"/>
    <w:rsid w:val="002D05A1"/>
    <w:rsid w:val="002D5C5A"/>
    <w:rsid w:val="002D6041"/>
    <w:rsid w:val="003114CE"/>
    <w:rsid w:val="003137BD"/>
    <w:rsid w:val="00325594"/>
    <w:rsid w:val="00363987"/>
    <w:rsid w:val="00363CA9"/>
    <w:rsid w:val="00367424"/>
    <w:rsid w:val="003702AB"/>
    <w:rsid w:val="00372543"/>
    <w:rsid w:val="003934CA"/>
    <w:rsid w:val="00395CAA"/>
    <w:rsid w:val="003A4F00"/>
    <w:rsid w:val="003B7B61"/>
    <w:rsid w:val="003C1F50"/>
    <w:rsid w:val="004119D4"/>
    <w:rsid w:val="0041563B"/>
    <w:rsid w:val="00423747"/>
    <w:rsid w:val="00424C0F"/>
    <w:rsid w:val="0044006C"/>
    <w:rsid w:val="00440ABC"/>
    <w:rsid w:val="0044584B"/>
    <w:rsid w:val="00447D11"/>
    <w:rsid w:val="00450C06"/>
    <w:rsid w:val="00457D12"/>
    <w:rsid w:val="00460596"/>
    <w:rsid w:val="00476EED"/>
    <w:rsid w:val="004B248E"/>
    <w:rsid w:val="004C4C61"/>
    <w:rsid w:val="004C528F"/>
    <w:rsid w:val="004D6C70"/>
    <w:rsid w:val="004E718A"/>
    <w:rsid w:val="00525392"/>
    <w:rsid w:val="0053483A"/>
    <w:rsid w:val="00552A23"/>
    <w:rsid w:val="00584E02"/>
    <w:rsid w:val="00586154"/>
    <w:rsid w:val="005A1EC3"/>
    <w:rsid w:val="005B5D6A"/>
    <w:rsid w:val="005B66F0"/>
    <w:rsid w:val="005C5737"/>
    <w:rsid w:val="005C5EA4"/>
    <w:rsid w:val="005C6CEA"/>
    <w:rsid w:val="005C7707"/>
    <w:rsid w:val="005D7C6E"/>
    <w:rsid w:val="005E2580"/>
    <w:rsid w:val="005E34BD"/>
    <w:rsid w:val="005F13A1"/>
    <w:rsid w:val="00633561"/>
    <w:rsid w:val="00666B57"/>
    <w:rsid w:val="006679B7"/>
    <w:rsid w:val="00692BC7"/>
    <w:rsid w:val="006A3E9F"/>
    <w:rsid w:val="006B16D4"/>
    <w:rsid w:val="006B4054"/>
    <w:rsid w:val="006B678A"/>
    <w:rsid w:val="006C45EF"/>
    <w:rsid w:val="006F3427"/>
    <w:rsid w:val="00707805"/>
    <w:rsid w:val="00726702"/>
    <w:rsid w:val="00734F6D"/>
    <w:rsid w:val="0074195D"/>
    <w:rsid w:val="00751320"/>
    <w:rsid w:val="00753B77"/>
    <w:rsid w:val="007547A6"/>
    <w:rsid w:val="007731C7"/>
    <w:rsid w:val="00773810"/>
    <w:rsid w:val="00776718"/>
    <w:rsid w:val="007A0DBF"/>
    <w:rsid w:val="007B6CEE"/>
    <w:rsid w:val="008024BB"/>
    <w:rsid w:val="00802578"/>
    <w:rsid w:val="00811762"/>
    <w:rsid w:val="0082655F"/>
    <w:rsid w:val="00842CD7"/>
    <w:rsid w:val="00843D38"/>
    <w:rsid w:val="00847C06"/>
    <w:rsid w:val="00850EC4"/>
    <w:rsid w:val="008535F6"/>
    <w:rsid w:val="008679F9"/>
    <w:rsid w:val="0087043E"/>
    <w:rsid w:val="00882648"/>
    <w:rsid w:val="00884E96"/>
    <w:rsid w:val="00887A2C"/>
    <w:rsid w:val="00890A8C"/>
    <w:rsid w:val="00891507"/>
    <w:rsid w:val="008B2342"/>
    <w:rsid w:val="008B5595"/>
    <w:rsid w:val="008C184F"/>
    <w:rsid w:val="008C3663"/>
    <w:rsid w:val="008E7EC2"/>
    <w:rsid w:val="00914A74"/>
    <w:rsid w:val="0097336F"/>
    <w:rsid w:val="009A40F2"/>
    <w:rsid w:val="009B4E32"/>
    <w:rsid w:val="009E5468"/>
    <w:rsid w:val="00A00679"/>
    <w:rsid w:val="00A06B5E"/>
    <w:rsid w:val="00A177B7"/>
    <w:rsid w:val="00A3101C"/>
    <w:rsid w:val="00A3406B"/>
    <w:rsid w:val="00A4178F"/>
    <w:rsid w:val="00A517F5"/>
    <w:rsid w:val="00A6275D"/>
    <w:rsid w:val="00A703B1"/>
    <w:rsid w:val="00A96F1F"/>
    <w:rsid w:val="00AB05E9"/>
    <w:rsid w:val="00AB31D6"/>
    <w:rsid w:val="00AD1D74"/>
    <w:rsid w:val="00AD3778"/>
    <w:rsid w:val="00AD6D0B"/>
    <w:rsid w:val="00AD6F73"/>
    <w:rsid w:val="00AE05C4"/>
    <w:rsid w:val="00AE71FD"/>
    <w:rsid w:val="00B14D90"/>
    <w:rsid w:val="00B3593A"/>
    <w:rsid w:val="00B436B0"/>
    <w:rsid w:val="00B6756E"/>
    <w:rsid w:val="00B70850"/>
    <w:rsid w:val="00B75133"/>
    <w:rsid w:val="00B805B7"/>
    <w:rsid w:val="00B84577"/>
    <w:rsid w:val="00BA6A00"/>
    <w:rsid w:val="00BB460D"/>
    <w:rsid w:val="00BB6761"/>
    <w:rsid w:val="00BC1627"/>
    <w:rsid w:val="00BF3BC1"/>
    <w:rsid w:val="00BF7B82"/>
    <w:rsid w:val="00C10C70"/>
    <w:rsid w:val="00C1448F"/>
    <w:rsid w:val="00C22172"/>
    <w:rsid w:val="00C33CC6"/>
    <w:rsid w:val="00C4728C"/>
    <w:rsid w:val="00C50808"/>
    <w:rsid w:val="00C52BC8"/>
    <w:rsid w:val="00C54DE7"/>
    <w:rsid w:val="00C61439"/>
    <w:rsid w:val="00C753FF"/>
    <w:rsid w:val="00C90910"/>
    <w:rsid w:val="00C94CDF"/>
    <w:rsid w:val="00CA08CE"/>
    <w:rsid w:val="00CA2338"/>
    <w:rsid w:val="00CA7BC2"/>
    <w:rsid w:val="00CC4809"/>
    <w:rsid w:val="00CE2721"/>
    <w:rsid w:val="00CF7BBF"/>
    <w:rsid w:val="00D11CA8"/>
    <w:rsid w:val="00D1719E"/>
    <w:rsid w:val="00D244FD"/>
    <w:rsid w:val="00D27923"/>
    <w:rsid w:val="00D44618"/>
    <w:rsid w:val="00D601ED"/>
    <w:rsid w:val="00D6641F"/>
    <w:rsid w:val="00D66586"/>
    <w:rsid w:val="00D75DD0"/>
    <w:rsid w:val="00DA2F0B"/>
    <w:rsid w:val="00DB3B2E"/>
    <w:rsid w:val="00DB6B67"/>
    <w:rsid w:val="00DD2806"/>
    <w:rsid w:val="00DD688F"/>
    <w:rsid w:val="00DE1EC4"/>
    <w:rsid w:val="00DF3750"/>
    <w:rsid w:val="00E12CEE"/>
    <w:rsid w:val="00E41E96"/>
    <w:rsid w:val="00E51D69"/>
    <w:rsid w:val="00E8057F"/>
    <w:rsid w:val="00E87A30"/>
    <w:rsid w:val="00E9226A"/>
    <w:rsid w:val="00E967B3"/>
    <w:rsid w:val="00EA48E4"/>
    <w:rsid w:val="00EA5777"/>
    <w:rsid w:val="00EB0734"/>
    <w:rsid w:val="00EB78BA"/>
    <w:rsid w:val="00EC28F2"/>
    <w:rsid w:val="00ED549E"/>
    <w:rsid w:val="00ED68B8"/>
    <w:rsid w:val="00F0044E"/>
    <w:rsid w:val="00F03137"/>
    <w:rsid w:val="00F0610E"/>
    <w:rsid w:val="00F06196"/>
    <w:rsid w:val="00F1001E"/>
    <w:rsid w:val="00F14774"/>
    <w:rsid w:val="00F160CE"/>
    <w:rsid w:val="00F24DD7"/>
    <w:rsid w:val="00F26B39"/>
    <w:rsid w:val="00F31E65"/>
    <w:rsid w:val="00F3653C"/>
    <w:rsid w:val="00F40992"/>
    <w:rsid w:val="00F47A17"/>
    <w:rsid w:val="00F91E13"/>
    <w:rsid w:val="00F96FAF"/>
    <w:rsid w:val="00FA2740"/>
    <w:rsid w:val="00FB2916"/>
    <w:rsid w:val="00FB2D89"/>
    <w:rsid w:val="00FC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166AB7"/>
  <w15:docId w15:val="{31EEC7B0-6DED-4130-A47F-FA95656F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54"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62D8-3444-40BB-85EF-AA1F9CC5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Abad</dc:creator>
  <cp:lastModifiedBy>Staff</cp:lastModifiedBy>
  <cp:revision>2</cp:revision>
  <cp:lastPrinted>2016-10-21T21:39:00Z</cp:lastPrinted>
  <dcterms:created xsi:type="dcterms:W3CDTF">2017-02-07T00:41:00Z</dcterms:created>
  <dcterms:modified xsi:type="dcterms:W3CDTF">2017-02-07T00:41:00Z</dcterms:modified>
</cp:coreProperties>
</file>